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5E" w:rsidRDefault="00C8295E">
      <w:pPr>
        <w:jc w:val="both"/>
        <w:rPr>
          <w:sz w:val="28"/>
          <w:lang w:val="en-US"/>
        </w:rPr>
      </w:pPr>
    </w:p>
    <w:p w:rsidR="00C8295E" w:rsidRDefault="00C8295E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299835" cy="906235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0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5E" w:rsidRDefault="00C8295E">
      <w:pPr>
        <w:jc w:val="both"/>
        <w:rPr>
          <w:sz w:val="28"/>
          <w:lang w:val="en-US"/>
        </w:rPr>
      </w:pPr>
    </w:p>
    <w:p w:rsidR="00C8295E" w:rsidRDefault="00C8295E">
      <w:pPr>
        <w:jc w:val="both"/>
        <w:rPr>
          <w:sz w:val="28"/>
          <w:lang w:val="en-US"/>
        </w:rPr>
      </w:pPr>
    </w:p>
    <w:p w:rsidR="00C8295E" w:rsidRDefault="00C8295E">
      <w:pPr>
        <w:jc w:val="both"/>
        <w:rPr>
          <w:sz w:val="28"/>
          <w:lang w:val="en-US"/>
        </w:rPr>
      </w:pPr>
    </w:p>
    <w:p w:rsidR="00C8295E" w:rsidRDefault="00C8295E">
      <w:pPr>
        <w:jc w:val="both"/>
        <w:rPr>
          <w:sz w:val="28"/>
          <w:lang w:val="en-US"/>
        </w:rPr>
      </w:pPr>
    </w:p>
    <w:p w:rsidR="00EB753F" w:rsidRPr="00EB753F" w:rsidRDefault="00F82A83" w:rsidP="00EB753F">
      <w:r>
        <w:lastRenderedPageBreak/>
        <w:t xml:space="preserve">                                        </w:t>
      </w:r>
      <w:r w:rsidR="00BD43FA">
        <w:t xml:space="preserve">      </w:t>
      </w:r>
      <w:r w:rsidR="00F41F36">
        <w:t xml:space="preserve">                                               </w:t>
      </w:r>
    </w:p>
    <w:p w:rsidR="00EB753F" w:rsidRDefault="00EB753F" w:rsidP="00EB753F">
      <w:pPr>
        <w:tabs>
          <w:tab w:val="left" w:pos="7065"/>
        </w:tabs>
        <w:jc w:val="right"/>
      </w:pPr>
      <w:r>
        <w:t>Приложение</w:t>
      </w:r>
    </w:p>
    <w:p w:rsidR="00EB753F" w:rsidRDefault="00EB753F" w:rsidP="00EB753F">
      <w:pPr>
        <w:tabs>
          <w:tab w:val="left" w:pos="7065"/>
        </w:tabs>
        <w:jc w:val="right"/>
      </w:pPr>
      <w:r>
        <w:t xml:space="preserve"> к постановлению администрации </w:t>
      </w:r>
    </w:p>
    <w:p w:rsidR="00EB753F" w:rsidRDefault="00EB753F" w:rsidP="00EB753F">
      <w:pPr>
        <w:tabs>
          <w:tab w:val="left" w:pos="7065"/>
        </w:tabs>
        <w:jc w:val="right"/>
      </w:pPr>
      <w:r>
        <w:t>муниципального района «</w:t>
      </w:r>
      <w:proofErr w:type="spellStart"/>
      <w:r>
        <w:t>Княжпогостский</w:t>
      </w:r>
      <w:proofErr w:type="spellEnd"/>
      <w:r>
        <w:t xml:space="preserve">» </w:t>
      </w:r>
    </w:p>
    <w:p w:rsidR="00EB753F" w:rsidRDefault="00EB753F" w:rsidP="00EB753F">
      <w:pPr>
        <w:tabs>
          <w:tab w:val="left" w:pos="6975"/>
          <w:tab w:val="left" w:pos="7065"/>
          <w:tab w:val="left" w:pos="7320"/>
          <w:tab w:val="right" w:pos="9921"/>
        </w:tabs>
      </w:pPr>
      <w:r>
        <w:tab/>
        <w:t xml:space="preserve">от </w:t>
      </w:r>
      <w:r w:rsidR="00D55F5E">
        <w:t xml:space="preserve">12 </w:t>
      </w:r>
      <w:r w:rsidR="00FD4E21" w:rsidRPr="00FD4E21">
        <w:t>сентября</w:t>
      </w:r>
      <w:r>
        <w:t xml:space="preserve"> 201</w:t>
      </w:r>
      <w:r w:rsidR="00BD43FA">
        <w:t>8</w:t>
      </w:r>
      <w:r>
        <w:t>г. №</w:t>
      </w:r>
      <w:r w:rsidR="00D55F5E">
        <w:t xml:space="preserve"> 330</w:t>
      </w:r>
    </w:p>
    <w:p w:rsidR="00EB753F" w:rsidRPr="00EB753F" w:rsidRDefault="00EB753F" w:rsidP="00EB753F"/>
    <w:p w:rsidR="00EB753F" w:rsidRPr="00EB753F" w:rsidRDefault="00EB753F" w:rsidP="00EB753F"/>
    <w:p w:rsidR="00EB753F" w:rsidRDefault="00EB753F" w:rsidP="00EB753F"/>
    <w:p w:rsidR="00EB753F" w:rsidRDefault="00EB753F" w:rsidP="00EB753F"/>
    <w:p w:rsidR="00EB753F" w:rsidRDefault="00EB753F" w:rsidP="0048243B">
      <w:pPr>
        <w:tabs>
          <w:tab w:val="left" w:pos="2430"/>
          <w:tab w:val="left" w:pos="3240"/>
        </w:tabs>
        <w:jc w:val="center"/>
        <w:rPr>
          <w:b/>
          <w:sz w:val="36"/>
          <w:szCs w:val="36"/>
        </w:rPr>
      </w:pPr>
      <w:r w:rsidRPr="00EB753F">
        <w:rPr>
          <w:b/>
          <w:sz w:val="36"/>
          <w:szCs w:val="36"/>
        </w:rPr>
        <w:t xml:space="preserve">Программа </w:t>
      </w:r>
      <w:r>
        <w:rPr>
          <w:b/>
          <w:sz w:val="36"/>
          <w:szCs w:val="36"/>
        </w:rPr>
        <w:t>э</w:t>
      </w:r>
      <w:r w:rsidRPr="00EB753F">
        <w:rPr>
          <w:b/>
          <w:sz w:val="36"/>
          <w:szCs w:val="36"/>
        </w:rPr>
        <w:t>нергосбережения на 2015-2020 гг.</w:t>
      </w:r>
    </w:p>
    <w:p w:rsidR="00FE1A4F" w:rsidRDefault="00FE1A4F" w:rsidP="0048243B">
      <w:pPr>
        <w:tabs>
          <w:tab w:val="left" w:pos="1125"/>
          <w:tab w:val="center" w:pos="5314"/>
        </w:tabs>
        <w:ind w:firstLine="708"/>
        <w:rPr>
          <w:sz w:val="28"/>
          <w:szCs w:val="28"/>
          <w:u w:val="single"/>
        </w:rPr>
      </w:pPr>
    </w:p>
    <w:p w:rsidR="0048243B" w:rsidRDefault="00FE1A4F" w:rsidP="0048243B">
      <w:pPr>
        <w:tabs>
          <w:tab w:val="left" w:pos="1125"/>
          <w:tab w:val="center" w:pos="5314"/>
        </w:tabs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</w:t>
      </w:r>
      <w:r w:rsidR="00EB753F" w:rsidRPr="0048243B">
        <w:rPr>
          <w:sz w:val="28"/>
          <w:szCs w:val="28"/>
          <w:u w:val="single"/>
        </w:rPr>
        <w:t>Администраци</w:t>
      </w:r>
      <w:r w:rsidR="00544C6C">
        <w:rPr>
          <w:sz w:val="28"/>
          <w:szCs w:val="28"/>
          <w:u w:val="single"/>
        </w:rPr>
        <w:t>я</w:t>
      </w:r>
      <w:r w:rsidR="00EB753F" w:rsidRPr="0048243B">
        <w:rPr>
          <w:sz w:val="28"/>
          <w:szCs w:val="28"/>
          <w:u w:val="single"/>
        </w:rPr>
        <w:t xml:space="preserve"> муниципального района «</w:t>
      </w:r>
      <w:proofErr w:type="spellStart"/>
      <w:r w:rsidR="00EB753F" w:rsidRPr="0048243B">
        <w:rPr>
          <w:sz w:val="28"/>
          <w:szCs w:val="28"/>
          <w:u w:val="single"/>
        </w:rPr>
        <w:t>Княжпогостский</w:t>
      </w:r>
      <w:proofErr w:type="spellEnd"/>
      <w:r w:rsidR="00EB753F" w:rsidRPr="0048243B">
        <w:rPr>
          <w:sz w:val="28"/>
          <w:szCs w:val="28"/>
          <w:u w:val="single"/>
        </w:rPr>
        <w:t>»</w:t>
      </w:r>
    </w:p>
    <w:p w:rsidR="00544C6C" w:rsidRDefault="0048243B" w:rsidP="0048243B">
      <w:pPr>
        <w:tabs>
          <w:tab w:val="left" w:pos="19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8243B">
        <w:rPr>
          <w:i/>
          <w:sz w:val="20"/>
          <w:szCs w:val="20"/>
        </w:rPr>
        <w:t>наименование организации</w:t>
      </w:r>
      <w:r>
        <w:rPr>
          <w:sz w:val="28"/>
          <w:szCs w:val="28"/>
        </w:rPr>
        <w:t>)</w:t>
      </w:r>
    </w:p>
    <w:p w:rsidR="00544C6C" w:rsidRPr="00544C6C" w:rsidRDefault="00544C6C" w:rsidP="00544C6C">
      <w:pPr>
        <w:rPr>
          <w:sz w:val="28"/>
          <w:szCs w:val="28"/>
        </w:rPr>
      </w:pPr>
    </w:p>
    <w:p w:rsidR="00544C6C" w:rsidRDefault="00544C6C" w:rsidP="00544C6C">
      <w:pPr>
        <w:rPr>
          <w:sz w:val="28"/>
          <w:szCs w:val="28"/>
        </w:rPr>
      </w:pPr>
    </w:p>
    <w:tbl>
      <w:tblPr>
        <w:tblpPr w:leftFromText="180" w:rightFromText="180" w:vertAnchor="text" w:horzAnchor="margin" w:tblpY="207"/>
        <w:tblW w:w="9187" w:type="dxa"/>
        <w:tblLook w:val="0000"/>
      </w:tblPr>
      <w:tblGrid>
        <w:gridCol w:w="3987"/>
        <w:gridCol w:w="5200"/>
      </w:tblGrid>
      <w:tr w:rsidR="00544C6C" w:rsidTr="00680705">
        <w:trPr>
          <w:trHeight w:val="37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</w:t>
            </w:r>
          </w:p>
        </w:tc>
      </w:tr>
      <w:tr w:rsidR="00544C6C" w:rsidTr="00680705">
        <w:trPr>
          <w:trHeight w:val="58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proofErr w:type="gramStart"/>
            <w:r>
              <w:rPr>
                <w:b/>
                <w:bCs/>
                <w:sz w:val="28"/>
                <w:szCs w:val="28"/>
              </w:rPr>
              <w:t>.Е</w:t>
            </w:r>
            <w:proofErr w:type="gramEnd"/>
            <w:r>
              <w:rPr>
                <w:b/>
                <w:bCs/>
                <w:sz w:val="28"/>
                <w:szCs w:val="28"/>
              </w:rPr>
              <w:t>мва, ул.Дзержинского, 81</w:t>
            </w:r>
          </w:p>
        </w:tc>
      </w:tr>
      <w:tr w:rsidR="00544C6C" w:rsidTr="00680705">
        <w:trPr>
          <w:trHeight w:val="37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вочк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ячеслав Иванович</w:t>
            </w:r>
          </w:p>
        </w:tc>
      </w:tr>
      <w:tr w:rsidR="00544C6C" w:rsidTr="00680705">
        <w:trPr>
          <w:trHeight w:val="67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 xml:space="preserve">Должность, факс/телефон,                      </w:t>
            </w:r>
            <w:proofErr w:type="spellStart"/>
            <w:r w:rsidRPr="00DC7D10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C6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администрации МР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няжпогостский</w:t>
            </w:r>
            <w:proofErr w:type="spellEnd"/>
            <w:r>
              <w:rPr>
                <w:b/>
                <w:bCs/>
                <w:sz w:val="28"/>
                <w:szCs w:val="28"/>
              </w:rPr>
              <w:t>»,</w:t>
            </w:r>
          </w:p>
          <w:p w:rsidR="00544C6C" w:rsidRPr="0032697C" w:rsidRDefault="00544C6C" w:rsidP="006807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лефон  22486,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mva</w:t>
            </w:r>
            <w:proofErr w:type="spellEnd"/>
            <w:r w:rsidRPr="0032697C">
              <w:rPr>
                <w:b/>
                <w:bCs/>
                <w:sz w:val="28"/>
                <w:szCs w:val="28"/>
              </w:rPr>
              <w:t>_11@</w:t>
            </w:r>
            <w:r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32697C"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544C6C" w:rsidRPr="00661502" w:rsidRDefault="00544C6C" w:rsidP="006807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44C6C" w:rsidTr="00680705">
        <w:trPr>
          <w:trHeight w:val="63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Default="00544C6C" w:rsidP="00680705">
            <w:pPr>
              <w:rPr>
                <w:b/>
                <w:bCs/>
              </w:rPr>
            </w:pPr>
            <w:r>
              <w:rPr>
                <w:b/>
                <w:bCs/>
              </w:rPr>
              <w:t>ИНН 1117003</w:t>
            </w:r>
            <w:r>
              <w:rPr>
                <w:b/>
                <w:bCs/>
                <w:lang w:val="en-US"/>
              </w:rPr>
              <w:t>968</w:t>
            </w:r>
            <w:r>
              <w:rPr>
                <w:b/>
                <w:bCs/>
              </w:rPr>
              <w:t xml:space="preserve">   КПП 111701001 </w:t>
            </w:r>
          </w:p>
          <w:p w:rsidR="00544C6C" w:rsidRDefault="00544C6C" w:rsidP="00680705">
            <w:pPr>
              <w:rPr>
                <w:b/>
                <w:bCs/>
              </w:rPr>
            </w:pPr>
          </w:p>
        </w:tc>
      </w:tr>
      <w:tr w:rsidR="00544C6C" w:rsidTr="00680705">
        <w:trPr>
          <w:trHeight w:val="915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Ф.И.О. должностного лица, ответственного за выполнение мероприятий, предусмотренных Программой</w:t>
            </w:r>
            <w:r w:rsidRPr="00DC7D10">
              <w:rPr>
                <w:rStyle w:val="af"/>
                <w:sz w:val="28"/>
                <w:szCs w:val="28"/>
              </w:rPr>
              <w:footnoteReference w:id="1"/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C" w:rsidRPr="00B4335C" w:rsidRDefault="00B4335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Заместитель руководителя администрации МР «</w:t>
            </w:r>
            <w:proofErr w:type="spellStart"/>
            <w:r w:rsidRPr="00B4335C">
              <w:rPr>
                <w:b/>
                <w:bCs/>
                <w:sz w:val="28"/>
                <w:szCs w:val="28"/>
              </w:rPr>
              <w:t>Княжпогостский</w:t>
            </w:r>
            <w:proofErr w:type="spellEnd"/>
            <w:r w:rsidRPr="00B4335C">
              <w:rPr>
                <w:b/>
                <w:bCs/>
                <w:sz w:val="28"/>
                <w:szCs w:val="28"/>
              </w:rPr>
              <w:t>»;</w:t>
            </w:r>
          </w:p>
          <w:p w:rsidR="00B4335C" w:rsidRPr="00B4335C" w:rsidRDefault="00B4335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Главы и руководители администраций сельски</w:t>
            </w:r>
            <w:proofErr w:type="gramStart"/>
            <w:r w:rsidRPr="00B4335C">
              <w:rPr>
                <w:b/>
                <w:bCs/>
                <w:sz w:val="28"/>
                <w:szCs w:val="28"/>
              </w:rPr>
              <w:t>х(</w:t>
            </w:r>
            <w:proofErr w:type="gramEnd"/>
            <w:r w:rsidRPr="00B4335C">
              <w:rPr>
                <w:b/>
                <w:bCs/>
                <w:sz w:val="28"/>
                <w:szCs w:val="28"/>
              </w:rPr>
              <w:t>городских) поселений;</w:t>
            </w:r>
          </w:p>
          <w:p w:rsidR="00B4335C" w:rsidRPr="00B4335C" w:rsidRDefault="00544C6C" w:rsidP="00B4335C">
            <w:pPr>
              <w:rPr>
                <w:b/>
                <w:bCs/>
                <w:sz w:val="28"/>
                <w:szCs w:val="28"/>
              </w:rPr>
            </w:pPr>
            <w:r w:rsidRPr="00B4335C">
              <w:rPr>
                <w:b/>
                <w:bCs/>
                <w:sz w:val="28"/>
                <w:szCs w:val="28"/>
              </w:rPr>
              <w:t>Руководители образовательных организаций</w:t>
            </w:r>
            <w:r w:rsidR="00B4335C" w:rsidRPr="00B4335C">
              <w:rPr>
                <w:b/>
                <w:bCs/>
                <w:sz w:val="28"/>
                <w:szCs w:val="28"/>
              </w:rPr>
              <w:t>;</w:t>
            </w:r>
          </w:p>
          <w:p w:rsidR="00544C6C" w:rsidRDefault="00B4335C" w:rsidP="00B4335C">
            <w:pPr>
              <w:rPr>
                <w:b/>
                <w:bCs/>
              </w:rPr>
            </w:pPr>
            <w:r w:rsidRPr="00B4335C">
              <w:rPr>
                <w:b/>
                <w:bCs/>
                <w:sz w:val="28"/>
                <w:szCs w:val="28"/>
              </w:rPr>
              <w:t>Руководители учреждений культуры и организаций дополнительного образования</w:t>
            </w:r>
          </w:p>
        </w:tc>
      </w:tr>
      <w:tr w:rsidR="00544C6C" w:rsidTr="00680705">
        <w:trPr>
          <w:trHeight w:val="822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 составил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B61BFE" w:rsidRDefault="00590939" w:rsidP="005909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спектор 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 xml:space="preserve"> категории сектор ЖКХ архитектуры, строительства, жилищно-коммунального и дорожного хозяйства И.А.Яковлева</w:t>
            </w:r>
            <w:proofErr w:type="gramStart"/>
            <w:r w:rsidR="00544C6C">
              <w:rPr>
                <w:b/>
                <w:bCs/>
                <w:sz w:val="28"/>
                <w:szCs w:val="28"/>
              </w:rPr>
              <w:t xml:space="preserve">., </w:t>
            </w:r>
            <w:proofErr w:type="gramEnd"/>
            <w:r w:rsidR="00544C6C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485</w:t>
            </w:r>
          </w:p>
        </w:tc>
      </w:tr>
      <w:tr w:rsidR="00544C6C" w:rsidTr="00680705">
        <w:trPr>
          <w:trHeight w:val="59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Pr="00DC7D10" w:rsidRDefault="00544C6C" w:rsidP="00680705">
            <w:pPr>
              <w:rPr>
                <w:sz w:val="28"/>
                <w:szCs w:val="28"/>
              </w:rPr>
            </w:pPr>
            <w:r w:rsidRPr="00DC7D10">
              <w:rPr>
                <w:sz w:val="28"/>
                <w:szCs w:val="28"/>
              </w:rPr>
              <w:t>Наименование головной (вышестоящей) организации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6C" w:rsidRDefault="00544C6C" w:rsidP="00680705">
            <w:pPr>
              <w:rPr>
                <w:b/>
                <w:bCs/>
              </w:rPr>
            </w:pPr>
          </w:p>
        </w:tc>
      </w:tr>
    </w:tbl>
    <w:p w:rsidR="00544C6C" w:rsidRDefault="00544C6C" w:rsidP="00544C6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4C6C" w:rsidRDefault="00544C6C" w:rsidP="00544C6C">
      <w:pPr>
        <w:pStyle w:val="ConsPlusNormal"/>
        <w:widowControl/>
        <w:ind w:firstLine="0"/>
      </w:pPr>
    </w:p>
    <w:p w:rsidR="00616146" w:rsidRDefault="00616146" w:rsidP="00544C6C">
      <w:pPr>
        <w:ind w:firstLine="708"/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P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EB753F" w:rsidRDefault="00EB753F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rPr>
          <w:sz w:val="28"/>
          <w:szCs w:val="28"/>
        </w:rPr>
      </w:pPr>
    </w:p>
    <w:p w:rsidR="00616146" w:rsidRDefault="00616146" w:rsidP="00616146">
      <w:pPr>
        <w:pStyle w:val="ConsPlusTitle0"/>
        <w:jc w:val="center"/>
      </w:pPr>
    </w:p>
    <w:p w:rsidR="00616146" w:rsidRDefault="00616146" w:rsidP="00616146">
      <w:pPr>
        <w:pStyle w:val="ConsPlusTitle0"/>
        <w:jc w:val="center"/>
      </w:pPr>
    </w:p>
    <w:p w:rsidR="00F41F36" w:rsidRDefault="00F41F3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F41F36" w:rsidRDefault="00F41F3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ПРОГРАММА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МУНИЦИПАЛЬНОГО РАЙОНА "КНЯЖПОГОСТСКИЙ"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 xml:space="preserve"> НА 2015</w:t>
      </w:r>
      <w:r w:rsidR="006D1841">
        <w:rPr>
          <w:rFonts w:ascii="Times New Roman" w:hAnsi="Times New Roman" w:cs="Times New Roman"/>
          <w:sz w:val="28"/>
          <w:szCs w:val="28"/>
        </w:rPr>
        <w:t xml:space="preserve"> – </w:t>
      </w:r>
      <w:r w:rsidRPr="006D1841">
        <w:rPr>
          <w:rFonts w:ascii="Times New Roman" w:hAnsi="Times New Roman" w:cs="Times New Roman"/>
          <w:sz w:val="28"/>
          <w:szCs w:val="28"/>
        </w:rPr>
        <w:t>2020</w:t>
      </w:r>
      <w:r w:rsidR="006D1841">
        <w:rPr>
          <w:rFonts w:ascii="Times New Roman" w:hAnsi="Times New Roman" w:cs="Times New Roman"/>
          <w:sz w:val="28"/>
          <w:szCs w:val="28"/>
        </w:rPr>
        <w:t xml:space="preserve"> </w:t>
      </w:r>
      <w:r w:rsidRPr="006D1841">
        <w:rPr>
          <w:rFonts w:ascii="Times New Roman" w:hAnsi="Times New Roman" w:cs="Times New Roman"/>
          <w:sz w:val="28"/>
          <w:szCs w:val="28"/>
        </w:rPr>
        <w:t>Г</w:t>
      </w:r>
      <w:r w:rsidR="006D1841">
        <w:rPr>
          <w:rFonts w:ascii="Times New Roman" w:hAnsi="Times New Roman" w:cs="Times New Roman"/>
          <w:sz w:val="28"/>
          <w:szCs w:val="28"/>
        </w:rPr>
        <w:t>Г.</w:t>
      </w:r>
      <w:r w:rsidRPr="006D1841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D1841" w:rsidRDefault="00616146" w:rsidP="00616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6146" w:rsidRPr="00616146" w:rsidRDefault="00616146" w:rsidP="006161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АСПОРТ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рограммы "Энергосбережение и повышение энергетической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эффективности муниципального район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616146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на 2015 - 2020 годы"</w:t>
      </w:r>
    </w:p>
    <w:p w:rsidR="00616146" w:rsidRDefault="00616146" w:rsidP="00616146">
      <w:pPr>
        <w:rPr>
          <w:sz w:val="28"/>
          <w:szCs w:val="28"/>
        </w:rPr>
      </w:pPr>
    </w:p>
    <w:p w:rsidR="006D1841" w:rsidRDefault="006D1841" w:rsidP="00616146">
      <w:pPr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6177"/>
      </w:tblGrid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D18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Основание для разработк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BD43FA" w:rsidRDefault="00265DFD" w:rsidP="00680705">
            <w:pPr>
              <w:widowControl w:val="0"/>
              <w:autoSpaceDE w:val="0"/>
              <w:autoSpaceDN w:val="0"/>
              <w:adjustRightInd w:val="0"/>
            </w:pPr>
            <w:r w:rsidRPr="00BD43FA">
              <w:t xml:space="preserve">- </w:t>
            </w:r>
            <w:r w:rsidR="006D1841" w:rsidRPr="00681DC9">
              <w:t xml:space="preserve">Федеральный закон от </w:t>
            </w:r>
            <w:r w:rsidR="006D1841">
              <w:t>23</w:t>
            </w:r>
            <w:r w:rsidR="006D1841" w:rsidRPr="00681DC9">
              <w:t xml:space="preserve">.11.2009г. N 261-ФЗ  «Об энергосбережении и повышении энергетической эффективности и о внесении изменений в отдельные законодательные акты Российской </w:t>
            </w:r>
            <w:r w:rsidR="006D1841" w:rsidRPr="00121647">
              <w:t>Федерации»</w:t>
            </w:r>
          </w:p>
          <w:p w:rsidR="00265DFD" w:rsidRPr="00265DFD" w:rsidRDefault="00265DFD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-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 xml:space="preserve">Полное наименование </w:t>
            </w:r>
            <w:r>
              <w:rPr>
                <w:rFonts w:cs="Calibri"/>
              </w:rPr>
              <w:t>со</w:t>
            </w:r>
            <w:r w:rsidRPr="00FF4B82">
              <w:rPr>
                <w:rFonts w:cs="Calibri"/>
              </w:rPr>
              <w:t xml:space="preserve">исполнителей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BD43FA" w:rsidRPr="00FF4B82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разработчиков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рганы местного самоуправления</w:t>
            </w:r>
          </w:p>
          <w:p w:rsidR="006C767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  <w:p w:rsidR="006C7671" w:rsidRPr="00FF4B82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</w:t>
            </w:r>
            <w:proofErr w:type="spellStart"/>
            <w:r>
              <w:rPr>
                <w:rFonts w:cs="Calibri"/>
              </w:rPr>
              <w:t>Княжпогостский</w:t>
            </w:r>
            <w:proofErr w:type="spellEnd"/>
            <w:r>
              <w:rPr>
                <w:rFonts w:cs="Calibri"/>
              </w:rPr>
              <w:t>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организации, снижение затрат на энергоресурсы 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Задач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евые показат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FB3F53">
              <w:rPr>
                <w:rFonts w:eastAsia="Calibri"/>
                <w:sz w:val="28"/>
                <w:szCs w:val="28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</w:t>
            </w:r>
            <w:r w:rsidRPr="00FB3F53">
              <w:rPr>
                <w:rFonts w:eastAsia="Calibri"/>
                <w:sz w:val="28"/>
                <w:szCs w:val="28"/>
              </w:rPr>
              <w:lastRenderedPageBreak/>
              <w:t xml:space="preserve">метр общей площади), </w:t>
            </w:r>
            <w:proofErr w:type="spellStart"/>
            <w:r w:rsidRPr="00FB3F53">
              <w:rPr>
                <w:rFonts w:eastAsia="Calibri"/>
                <w:sz w:val="28"/>
                <w:szCs w:val="28"/>
              </w:rPr>
              <w:t>кВт</w:t>
            </w:r>
            <w:proofErr w:type="gramStart"/>
            <w:r w:rsidRPr="00FB3F53">
              <w:rPr>
                <w:rFonts w:eastAsia="Calibri"/>
                <w:sz w:val="28"/>
                <w:szCs w:val="28"/>
              </w:rPr>
              <w:t>.ч</w:t>
            </w:r>
            <w:proofErr w:type="spellEnd"/>
            <w:proofErr w:type="gramEnd"/>
            <w:r w:rsidRPr="00FB3F53">
              <w:rPr>
                <w:rFonts w:eastAsia="Calibri"/>
                <w:sz w:val="28"/>
                <w:szCs w:val="28"/>
              </w:rPr>
              <w:t>/кв.м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3F53">
              <w:rPr>
                <w:rFonts w:eastAsia="Calibri"/>
                <w:sz w:val="28"/>
                <w:szCs w:val="28"/>
              </w:rPr>
              <w:t>2. Удельный расход тепловой энергии на снабжение органов местного самоуправления и муниципальных учреждений (в расчете на 1 кв. метр общей площади), Гкал/кв.м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B3F53">
              <w:rPr>
                <w:rFonts w:eastAsia="Calibri"/>
                <w:sz w:val="28"/>
                <w:szCs w:val="28"/>
              </w:rPr>
              <w:t>3. Удельный расход холодно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  <w:r w:rsidRPr="00FB3F53">
              <w:rPr>
                <w:rFonts w:eastAsia="Calibri"/>
                <w:sz w:val="28"/>
                <w:szCs w:val="28"/>
              </w:rPr>
              <w:t xml:space="preserve"> Удельный расход </w:t>
            </w:r>
            <w:r>
              <w:rPr>
                <w:rFonts w:eastAsia="Calibri"/>
                <w:sz w:val="28"/>
                <w:szCs w:val="28"/>
              </w:rPr>
              <w:t xml:space="preserve">горячей </w:t>
            </w:r>
            <w:r w:rsidRPr="00FB3F53">
              <w:rPr>
                <w:rFonts w:eastAsia="Calibri"/>
                <w:sz w:val="28"/>
                <w:szCs w:val="28"/>
              </w:rPr>
              <w:t>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FB3F53">
              <w:rPr>
                <w:rFonts w:eastAsia="Calibri"/>
                <w:sz w:val="28"/>
                <w:szCs w:val="28"/>
              </w:rPr>
              <w:t xml:space="preserve">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FB3F53"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 w:rsidRPr="00FB3F53">
              <w:rPr>
                <w:rFonts w:eastAsia="Calibri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.</w:t>
            </w:r>
          </w:p>
          <w:p w:rsidR="003F0D19" w:rsidRPr="00FB3F53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Pr="00FB3F53">
              <w:rPr>
                <w:rFonts w:eastAsia="Calibri"/>
                <w:sz w:val="28"/>
                <w:szCs w:val="28"/>
              </w:rPr>
              <w:t xml:space="preserve">. Количество </w:t>
            </w:r>
            <w:proofErr w:type="spellStart"/>
            <w:r w:rsidRPr="00FB3F53">
              <w:rPr>
                <w:rFonts w:eastAsia="Calibri"/>
                <w:sz w:val="28"/>
                <w:szCs w:val="28"/>
              </w:rPr>
              <w:t>энергосервисных</w:t>
            </w:r>
            <w:proofErr w:type="spellEnd"/>
            <w:r w:rsidRPr="00FB3F53">
              <w:rPr>
                <w:rFonts w:eastAsia="Calibri"/>
                <w:sz w:val="28"/>
                <w:szCs w:val="28"/>
              </w:rPr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  <w:p w:rsidR="006D1841" w:rsidRPr="00FF4B82" w:rsidRDefault="003F0D19" w:rsidP="0055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FB3F53">
              <w:rPr>
                <w:rFonts w:eastAsia="Calibri"/>
                <w:sz w:val="28"/>
                <w:szCs w:val="28"/>
              </w:rPr>
              <w:t>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lastRenderedPageBreak/>
              <w:t>Сроки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2020</w:t>
            </w:r>
            <w:r w:rsidR="00845FA3">
              <w:rPr>
                <w:rFonts w:cs="Calibri"/>
              </w:rPr>
              <w:t xml:space="preserve"> годы-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ля выполнения мероприятий Программы необходимы финансовые средства в объеме 2</w:t>
            </w:r>
            <w:r w:rsidR="00374D53">
              <w:rPr>
                <w:rFonts w:cs="Calibri"/>
              </w:rPr>
              <w:t>4</w:t>
            </w:r>
            <w:r w:rsidR="00D55F5E">
              <w:rPr>
                <w:rFonts w:cs="Calibri"/>
              </w:rPr>
              <w:t>122</w:t>
            </w:r>
            <w:r>
              <w:rPr>
                <w:rFonts w:cs="Calibri"/>
              </w:rPr>
              <w:t>,</w:t>
            </w:r>
            <w:r w:rsidR="00374D53">
              <w:rPr>
                <w:rFonts w:cs="Calibri"/>
              </w:rPr>
              <w:t>0</w:t>
            </w:r>
            <w:r w:rsidR="00FD4E21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Pr="0032697C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униципальный бюджет:</w:t>
            </w:r>
            <w:r w:rsidR="0032697C" w:rsidRPr="00CA2CB3">
              <w:rPr>
                <w:rFonts w:cs="Calibri"/>
              </w:rPr>
              <w:t>2</w:t>
            </w:r>
            <w:r w:rsidR="00FD4E21">
              <w:rPr>
                <w:rFonts w:cs="Calibri"/>
              </w:rPr>
              <w:t>37</w:t>
            </w:r>
            <w:r w:rsidR="00D55F5E">
              <w:rPr>
                <w:rFonts w:cs="Calibri"/>
              </w:rPr>
              <w:t>52</w:t>
            </w:r>
            <w:r w:rsidR="00374D53">
              <w:rPr>
                <w:rFonts w:cs="Calibri"/>
              </w:rPr>
              <w:t>,0</w:t>
            </w:r>
            <w:r w:rsidR="00FD4E21">
              <w:rPr>
                <w:rFonts w:cs="Calibri"/>
              </w:rPr>
              <w:t>7</w:t>
            </w:r>
            <w:r w:rsidR="0032697C" w:rsidRPr="00CA2CB3">
              <w:rPr>
                <w:rFonts w:cs="Calibri"/>
                <w:b/>
              </w:rPr>
              <w:t xml:space="preserve"> тыс</w:t>
            </w:r>
            <w:proofErr w:type="gramStart"/>
            <w:r w:rsidR="0032697C" w:rsidRPr="00CA2CB3">
              <w:rPr>
                <w:rFonts w:cs="Calibri"/>
                <w:b/>
              </w:rPr>
              <w:t>.р</w:t>
            </w:r>
            <w:proofErr w:type="gramEnd"/>
            <w:r w:rsidR="0032697C" w:rsidRPr="00CA2CB3">
              <w:rPr>
                <w:rFonts w:cs="Calibri"/>
                <w:b/>
              </w:rPr>
              <w:t>уб.</w:t>
            </w:r>
            <w:r w:rsidRPr="0032697C">
              <w:rPr>
                <w:rFonts w:cs="Calibri"/>
                <w:b/>
              </w:rPr>
              <w:t>,</w:t>
            </w: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Внебюджет</w:t>
            </w:r>
            <w:proofErr w:type="spellEnd"/>
            <w:r>
              <w:rPr>
                <w:rFonts w:cs="Calibri"/>
              </w:rPr>
              <w:t xml:space="preserve"> </w:t>
            </w:r>
            <w:r w:rsidRPr="00341DFA">
              <w:rPr>
                <w:rFonts w:cs="Calibri"/>
                <w:b/>
              </w:rPr>
              <w:t>370,0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 них по годам: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</w:t>
            </w:r>
            <w:r w:rsidR="00DC745C">
              <w:rPr>
                <w:rFonts w:cs="Calibri"/>
              </w:rPr>
              <w:t>8366,15 тыс</w:t>
            </w:r>
            <w:proofErr w:type="gramStart"/>
            <w:r w:rsidR="00DC745C">
              <w:rPr>
                <w:rFonts w:cs="Calibri"/>
              </w:rPr>
              <w:t>.р</w:t>
            </w:r>
            <w:proofErr w:type="gramEnd"/>
            <w:r w:rsidR="00DC745C">
              <w:rPr>
                <w:rFonts w:cs="Calibri"/>
              </w:rPr>
              <w:t>уб.(бюджет 7996</w:t>
            </w:r>
            <w:r>
              <w:rPr>
                <w:rFonts w:cs="Calibri"/>
              </w:rPr>
              <w:t>,1</w:t>
            </w:r>
            <w:r w:rsidR="00DC745C">
              <w:rPr>
                <w:rFonts w:cs="Calibri"/>
              </w:rPr>
              <w:t>5, внебюджет-370,0)</w:t>
            </w:r>
            <w:r>
              <w:rPr>
                <w:rFonts w:cs="Calibri"/>
              </w:rPr>
              <w:t xml:space="preserve"> 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</w:t>
            </w:r>
            <w:r w:rsidR="00824B26">
              <w:rPr>
                <w:rFonts w:cs="Calibri"/>
              </w:rPr>
              <w:t>42</w:t>
            </w:r>
            <w:r w:rsidR="00FD4E21">
              <w:rPr>
                <w:rFonts w:cs="Calibri"/>
              </w:rPr>
              <w:t>12</w:t>
            </w:r>
            <w:r>
              <w:rPr>
                <w:rFonts w:cs="Calibri"/>
              </w:rPr>
              <w:t>,</w:t>
            </w:r>
            <w:r w:rsidR="00FD4E21">
              <w:rPr>
                <w:rFonts w:cs="Calibri"/>
              </w:rPr>
              <w:t>73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</w:t>
            </w:r>
            <w:r w:rsidR="00DC745C">
              <w:rPr>
                <w:rFonts w:cs="Calibri"/>
              </w:rPr>
              <w:t>3</w:t>
            </w:r>
            <w:r w:rsidR="00FD4E21">
              <w:rPr>
                <w:rFonts w:cs="Calibri"/>
              </w:rPr>
              <w:t>043,88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</w:t>
            </w:r>
            <w:r w:rsidR="00FD4E21">
              <w:rPr>
                <w:rFonts w:cs="Calibri"/>
              </w:rPr>
              <w:t>2929</w:t>
            </w:r>
            <w:r w:rsidR="00DC745C">
              <w:rPr>
                <w:rFonts w:cs="Calibri"/>
              </w:rPr>
              <w:t>,77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</w:t>
            </w:r>
            <w:r w:rsidR="0050173B">
              <w:rPr>
                <w:rFonts w:cs="Calibri"/>
              </w:rPr>
              <w:t>296</w:t>
            </w:r>
            <w:r w:rsidR="00FD4E21">
              <w:rPr>
                <w:rFonts w:cs="Calibri"/>
              </w:rPr>
              <w:t>9</w:t>
            </w:r>
            <w:r w:rsidR="00DC745C">
              <w:rPr>
                <w:rFonts w:cs="Calibri"/>
              </w:rPr>
              <w:t>,</w:t>
            </w:r>
            <w:r w:rsidR="00FD4E21">
              <w:rPr>
                <w:rFonts w:cs="Calibri"/>
              </w:rPr>
              <w:t>4</w:t>
            </w:r>
            <w:r w:rsidR="00DC745C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</w:t>
            </w:r>
            <w:r w:rsidR="00DC745C">
              <w:rPr>
                <w:rFonts w:cs="Calibri"/>
              </w:rPr>
              <w:t>2</w:t>
            </w:r>
            <w:r w:rsidR="0050173B">
              <w:rPr>
                <w:rFonts w:cs="Calibri"/>
              </w:rPr>
              <w:t>600</w:t>
            </w:r>
            <w:r w:rsidR="00DC745C">
              <w:rPr>
                <w:rFonts w:cs="Calibri"/>
              </w:rPr>
              <w:t>,08</w:t>
            </w:r>
            <w:r>
              <w:rPr>
                <w:rFonts w:cs="Calibri"/>
              </w:rPr>
              <w:t xml:space="preserve"> тыс</w:t>
            </w:r>
            <w:proofErr w:type="gramStart"/>
            <w:r>
              <w:rPr>
                <w:rFonts w:cs="Calibri"/>
              </w:rPr>
              <w:t>.р</w:t>
            </w:r>
            <w:proofErr w:type="gramEnd"/>
            <w:r>
              <w:rPr>
                <w:rFonts w:cs="Calibri"/>
              </w:rPr>
              <w:t>уб.</w:t>
            </w: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D1841" w:rsidRPr="00FF4B82" w:rsidTr="0055164A">
        <w:trPr>
          <w:trHeight w:val="35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ланируемые результаты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824B26" w:rsidRDefault="006D1841" w:rsidP="00680705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5B75DB">
              <w:rPr>
                <w:sz w:val="18"/>
                <w:szCs w:val="18"/>
              </w:rPr>
              <w:t xml:space="preserve">Снижение объема потребленных организацией энергетических ресурсов (воды, дизельного и иного топлива, мазута, природного газа, тепловой энергии, электрической энергии) в сопоставимых условиях к концу 2020 года не менее чем на 15% от </w:t>
            </w:r>
            <w:proofErr w:type="gramStart"/>
            <w:r w:rsidRPr="005B75DB">
              <w:rPr>
                <w:sz w:val="18"/>
                <w:szCs w:val="18"/>
              </w:rPr>
              <w:t>объема</w:t>
            </w:r>
            <w:proofErr w:type="gramEnd"/>
            <w:r w:rsidRPr="005B75DB">
              <w:rPr>
                <w:sz w:val="18"/>
                <w:szCs w:val="18"/>
              </w:rPr>
              <w:t xml:space="preserve"> фактически потребленного в 2014 году каждого из этих ресурсов в  соответствии со ст.24 Закона №261-ФЗ, </w:t>
            </w:r>
            <w:r w:rsidRPr="00824B26">
              <w:rPr>
                <w:sz w:val="18"/>
                <w:szCs w:val="18"/>
              </w:rPr>
              <w:t xml:space="preserve">повышение качества и надёжности теплоснабжения и освещения помещений </w:t>
            </w:r>
            <w:r w:rsidRPr="00824B26">
              <w:rPr>
                <w:sz w:val="18"/>
                <w:szCs w:val="18"/>
              </w:rPr>
              <w:lastRenderedPageBreak/>
              <w:t>организации, улучшение теплового комфорта.</w:t>
            </w:r>
          </w:p>
          <w:p w:rsidR="006D1841" w:rsidRPr="00FF4B82" w:rsidRDefault="006D1841" w:rsidP="00680705">
            <w:pPr>
              <w:pStyle w:val="ConsPlusNormal"/>
              <w:widowControl/>
              <w:ind w:firstLine="0"/>
              <w:jc w:val="both"/>
              <w:rPr>
                <w:rFonts w:cs="Calibri"/>
              </w:rPr>
            </w:pPr>
          </w:p>
        </w:tc>
      </w:tr>
    </w:tbl>
    <w:p w:rsidR="003F0D19" w:rsidRDefault="003F0D19" w:rsidP="00616146">
      <w:pPr>
        <w:rPr>
          <w:sz w:val="28"/>
          <w:szCs w:val="28"/>
        </w:rPr>
      </w:pPr>
    </w:p>
    <w:p w:rsidR="000D6A4C" w:rsidRPr="00CA6C7A" w:rsidRDefault="000D6A4C" w:rsidP="00EC6ADB">
      <w:pPr>
        <w:pStyle w:val="a6"/>
        <w:ind w:firstLine="426"/>
        <w:jc w:val="both"/>
        <w:rPr>
          <w:bCs/>
          <w:iCs/>
        </w:rPr>
      </w:pPr>
      <w:r w:rsidRPr="00CA6C7A">
        <w:rPr>
          <w:bCs/>
          <w:iCs/>
        </w:rPr>
        <w:t xml:space="preserve">Муниципальное образование </w:t>
      </w:r>
      <w:r w:rsidRPr="00CA6C7A">
        <w:t>МР «</w:t>
      </w:r>
      <w:proofErr w:type="spellStart"/>
      <w:r w:rsidRPr="00CA6C7A">
        <w:t>Княжпогостский</w:t>
      </w:r>
      <w:proofErr w:type="spellEnd"/>
      <w:r w:rsidRPr="00CA6C7A">
        <w:t xml:space="preserve">» </w:t>
      </w:r>
      <w:r w:rsidRPr="00CA6C7A">
        <w:rPr>
          <w:bCs/>
          <w:iCs/>
        </w:rPr>
        <w:t xml:space="preserve">расположено в центральной части Республики Коми. Центром района является </w:t>
      </w:r>
      <w:proofErr w:type="gramStart"/>
      <w:r w:rsidRPr="00CA6C7A">
        <w:rPr>
          <w:bCs/>
          <w:iCs/>
        </w:rPr>
        <w:t>г</w:t>
      </w:r>
      <w:proofErr w:type="gramEnd"/>
      <w:r w:rsidRPr="00CA6C7A">
        <w:rPr>
          <w:bCs/>
          <w:iCs/>
        </w:rPr>
        <w:t xml:space="preserve">. Емва. Территория муниципального образования составляет 24,6 тыс. км². </w:t>
      </w:r>
    </w:p>
    <w:p w:rsidR="000D6A4C" w:rsidRPr="00CA6C7A" w:rsidRDefault="000D6A4C" w:rsidP="00EC6ADB">
      <w:pPr>
        <w:pStyle w:val="a6"/>
        <w:ind w:firstLine="426"/>
        <w:jc w:val="both"/>
      </w:pPr>
      <w:r w:rsidRPr="00CA6C7A">
        <w:rPr>
          <w:bCs/>
          <w:iCs/>
        </w:rPr>
        <w:t>Муниципальный район сформирован на основе 2 городских (ГП «Емва», ПГТ «</w:t>
      </w:r>
      <w:proofErr w:type="spellStart"/>
      <w:r w:rsidRPr="00CA6C7A">
        <w:rPr>
          <w:bCs/>
          <w:iCs/>
        </w:rPr>
        <w:t>Синдор</w:t>
      </w:r>
      <w:proofErr w:type="spellEnd"/>
      <w:r w:rsidRPr="00CA6C7A">
        <w:rPr>
          <w:bCs/>
          <w:iCs/>
        </w:rPr>
        <w:t xml:space="preserve">»), </w:t>
      </w:r>
      <w:r w:rsidR="00EC6ADB">
        <w:rPr>
          <w:bCs/>
          <w:iCs/>
        </w:rPr>
        <w:t>7</w:t>
      </w:r>
      <w:r w:rsidRPr="00CA6C7A">
        <w:rPr>
          <w:bCs/>
          <w:iCs/>
        </w:rPr>
        <w:t xml:space="preserve"> сельских поселений;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Чиньяворык</w:t>
      </w:r>
      <w:proofErr w:type="spellEnd"/>
      <w:r w:rsidRPr="00EC6ADB">
        <w:rPr>
          <w:bCs/>
          <w:iCs/>
        </w:rPr>
        <w:t xml:space="preserve">». 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Иоссер</w:t>
      </w:r>
      <w:proofErr w:type="spellEnd"/>
      <w:r w:rsidRPr="00EC6ADB">
        <w:rPr>
          <w:bCs/>
          <w:iCs/>
        </w:rPr>
        <w:t xml:space="preserve">». 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Мещура».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Тракт»</w:t>
      </w:r>
    </w:p>
    <w:p w:rsidR="000D6A4C" w:rsidRPr="00EC6ADB" w:rsidRDefault="000D6A4C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 w:rsidRPr="00EC6ADB">
        <w:rPr>
          <w:bCs/>
          <w:iCs/>
        </w:rPr>
        <w:t>СП «</w:t>
      </w:r>
      <w:proofErr w:type="spellStart"/>
      <w:r w:rsidRPr="00EC6ADB">
        <w:rPr>
          <w:bCs/>
          <w:iCs/>
        </w:rPr>
        <w:t>Серегово</w:t>
      </w:r>
      <w:proofErr w:type="spellEnd"/>
      <w:r w:rsidRPr="00EC6ADB">
        <w:rPr>
          <w:bCs/>
          <w:iCs/>
        </w:rPr>
        <w:t xml:space="preserve">». </w:t>
      </w:r>
    </w:p>
    <w:p w:rsidR="003F0D19" w:rsidRPr="00EC6ADB" w:rsidRDefault="00EC6ADB" w:rsidP="000D6A4C">
      <w:pPr>
        <w:rPr>
          <w:bCs/>
          <w:iCs/>
        </w:rPr>
      </w:pPr>
      <w:r>
        <w:rPr>
          <w:bCs/>
          <w:iCs/>
        </w:rPr>
        <w:t xml:space="preserve">       6.  </w:t>
      </w:r>
      <w:r w:rsidR="000D6A4C" w:rsidRPr="00EC6ADB">
        <w:rPr>
          <w:bCs/>
          <w:iCs/>
        </w:rPr>
        <w:t>СП «Турья»</w:t>
      </w:r>
    </w:p>
    <w:p w:rsidR="000D6A4C" w:rsidRPr="00EC6ADB" w:rsidRDefault="00EC6ADB" w:rsidP="00EC6ADB">
      <w:pPr>
        <w:pStyle w:val="aa"/>
        <w:ind w:left="426" w:hanging="142"/>
      </w:pPr>
      <w:r>
        <w:t xml:space="preserve">  7.  </w:t>
      </w:r>
      <w:r w:rsidR="000D6A4C" w:rsidRPr="00EC6ADB">
        <w:t>СП</w:t>
      </w:r>
      <w:r w:rsidRPr="00EC6ADB">
        <w:t xml:space="preserve"> «Шошка»</w:t>
      </w:r>
    </w:p>
    <w:p w:rsidR="00EC6ADB" w:rsidRDefault="00EC6ADB" w:rsidP="003F0D19">
      <w:pPr>
        <w:autoSpaceDE w:val="0"/>
        <w:autoSpaceDN w:val="0"/>
        <w:adjustRightInd w:val="0"/>
        <w:jc w:val="both"/>
      </w:pPr>
      <w:r>
        <w:t xml:space="preserve">    </w:t>
      </w:r>
      <w:r w:rsidRPr="00FD6EFF">
        <w:t>На территории муниципального района «</w:t>
      </w:r>
      <w:proofErr w:type="spellStart"/>
      <w:r w:rsidRPr="00FD6EFF">
        <w:t>Княжпогостский</w:t>
      </w:r>
      <w:proofErr w:type="spellEnd"/>
      <w:r w:rsidRPr="00FD6EFF">
        <w:t>»</w:t>
      </w:r>
      <w:r>
        <w:t xml:space="preserve"> функционируют </w:t>
      </w:r>
      <w:r w:rsidRPr="00FD6EFF">
        <w:t xml:space="preserve"> </w:t>
      </w:r>
      <w:r>
        <w:t xml:space="preserve">35 объектов школьного и дошкольного образования, 23 объекта </w:t>
      </w:r>
      <w:r w:rsidRPr="00FD6EFF">
        <w:t>культуры</w:t>
      </w:r>
      <w:r>
        <w:t xml:space="preserve"> и дополнительного образования, 3 спортивных объекта. </w:t>
      </w:r>
    </w:p>
    <w:p w:rsidR="003F0D19" w:rsidRPr="00C43DD6" w:rsidRDefault="00B96E17" w:rsidP="003F0D19">
      <w:pPr>
        <w:autoSpaceDE w:val="0"/>
        <w:autoSpaceDN w:val="0"/>
        <w:adjustRightInd w:val="0"/>
        <w:jc w:val="both"/>
      </w:pPr>
      <w:r>
        <w:t xml:space="preserve">   </w:t>
      </w:r>
      <w:r w:rsidR="003F0D19" w:rsidRPr="00EC6ADB">
        <w:t>В соответствии со ст.25 Закона</w:t>
      </w:r>
      <w:r w:rsidR="003F0D19" w:rsidRPr="00C43DD6">
        <w:t xml:space="preserve"> №</w:t>
      </w:r>
      <w:r w:rsidR="003F0D19">
        <w:t xml:space="preserve"> </w:t>
      </w:r>
      <w:r w:rsidR="003F0D19" w:rsidRPr="00C43DD6">
        <w:t xml:space="preserve">261-ФЗ от 23.11.2009г. администрацией </w:t>
      </w:r>
      <w:r w:rsidR="003F0D19">
        <w:t>муниципального района</w:t>
      </w:r>
      <w:r w:rsidR="003F0D19" w:rsidRPr="00C43DD6">
        <w:t xml:space="preserve"> «</w:t>
      </w:r>
      <w:proofErr w:type="spellStart"/>
      <w:r w:rsidR="003F0D19">
        <w:t>Княжпогостский</w:t>
      </w:r>
      <w:proofErr w:type="spellEnd"/>
      <w:r w:rsidR="003F0D19">
        <w:t>»</w:t>
      </w:r>
      <w:r w:rsidR="003F0D19" w:rsidRPr="00C43DD6">
        <w:t>» утверждается и реализовывается  программа в области энергосбережения и повышения энергетической эффективности, содержащая: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ой программы, и их значения;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</w:t>
      </w:r>
      <w:proofErr w:type="gramStart"/>
      <w:r w:rsidRPr="00C43DD6">
        <w:t>Программой предусмотрены целевые показатели в области энергосбережения и повышения энергетической эффективности,  в соответствии с постановлением Правительства РФ от 31 декабря 2009 г. N1225 “О требованиях к региональным и муниципальным программам в области энергосбережения и повышения энергетической эффективности”, а также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 Программы.</w:t>
      </w:r>
      <w:proofErr w:type="gramEnd"/>
    </w:p>
    <w:p w:rsidR="003F0D19" w:rsidRPr="00C43DD6" w:rsidRDefault="003F0D19" w:rsidP="003F0D19">
      <w:pPr>
        <w:jc w:val="both"/>
      </w:pPr>
      <w:r w:rsidRPr="00C43DD6">
        <w:t xml:space="preserve">   Планируемые целевые показатели и их значения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  <w:r>
        <w:t>.</w:t>
      </w:r>
    </w:p>
    <w:p w:rsidR="003F0D19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а также с нарастающим итогом.</w:t>
      </w:r>
    </w:p>
    <w:p w:rsidR="003F0D19" w:rsidRDefault="003F0D19" w:rsidP="003F0D19">
      <w:pPr>
        <w:autoSpaceDE w:val="0"/>
        <w:autoSpaceDN w:val="0"/>
        <w:adjustRightInd w:val="0"/>
        <w:jc w:val="both"/>
      </w:pPr>
    </w:p>
    <w:p w:rsidR="00FE3B2E" w:rsidRPr="004A19A3" w:rsidRDefault="00FE3B2E" w:rsidP="00FE3B2E">
      <w:pPr>
        <w:pStyle w:val="ab"/>
        <w:spacing w:before="0" w:beforeAutospacing="0" w:after="0" w:afterAutospacing="0"/>
        <w:jc w:val="center"/>
      </w:pPr>
      <w:r w:rsidRPr="005404A7">
        <w:rPr>
          <w:b/>
          <w:bCs/>
        </w:rPr>
        <w:t>Цел</w:t>
      </w:r>
      <w:r w:rsidR="003E5E70">
        <w:rPr>
          <w:b/>
          <w:bCs/>
        </w:rPr>
        <w:t>ь программы</w:t>
      </w:r>
      <w:r w:rsidRPr="005404A7">
        <w:rPr>
          <w:b/>
          <w:bCs/>
        </w:rPr>
        <w:t xml:space="preserve"> и </w:t>
      </w:r>
      <w:r w:rsidR="003E5E70">
        <w:rPr>
          <w:b/>
          <w:bCs/>
        </w:rPr>
        <w:t xml:space="preserve">основные </w:t>
      </w:r>
      <w:r w:rsidRPr="005404A7">
        <w:rPr>
          <w:b/>
          <w:bCs/>
        </w:rPr>
        <w:t xml:space="preserve">задачи </w:t>
      </w:r>
    </w:p>
    <w:p w:rsidR="00FE3B2E" w:rsidRPr="005404A7" w:rsidRDefault="00FE3B2E" w:rsidP="00FE3B2E">
      <w:pPr>
        <w:pStyle w:val="ab"/>
        <w:spacing w:before="0" w:beforeAutospacing="0" w:after="0" w:afterAutospacing="0"/>
      </w:pPr>
      <w:r>
        <w:tab/>
        <w:t xml:space="preserve">Целью программы является обеспечение рационального использования энергетических ресурсов за счет реализации энергосберегающих мероприятий, повышение энергетической эффективности при эксплуатации зданий, находящихся в оперативном управлении отдела культуры и национальной политики и подведомственных учреждениях, снижение их </w:t>
      </w:r>
      <w:proofErr w:type="spellStart"/>
      <w:r>
        <w:t>энергостоимости</w:t>
      </w:r>
      <w:proofErr w:type="spellEnd"/>
      <w:r>
        <w:t>.</w:t>
      </w:r>
    </w:p>
    <w:p w:rsidR="006A3A06" w:rsidRDefault="003E5E70" w:rsidP="003E5E70">
      <w:pPr>
        <w:pStyle w:val="ab"/>
        <w:spacing w:before="0" w:beforeAutospacing="0" w:after="0" w:afterAutospacing="0"/>
        <w:jc w:val="both"/>
      </w:pPr>
      <w:r>
        <w:tab/>
      </w:r>
      <w:r w:rsidR="006A3A06">
        <w:t>Задачи:</w:t>
      </w:r>
    </w:p>
    <w:p w:rsidR="003E5E70" w:rsidRDefault="006A3A06" w:rsidP="003E5E70">
      <w:pPr>
        <w:pStyle w:val="ab"/>
        <w:spacing w:before="0" w:beforeAutospacing="0" w:after="0" w:afterAutospacing="0"/>
        <w:jc w:val="both"/>
      </w:pPr>
      <w:r>
        <w:t xml:space="preserve">           </w:t>
      </w:r>
      <w:r w:rsidR="003E5E70">
        <w:t xml:space="preserve">снижение объемов потребления всех видов </w:t>
      </w:r>
      <w:proofErr w:type="spellStart"/>
      <w:r w:rsidR="003E5E70">
        <w:t>топливно</w:t>
      </w:r>
      <w:proofErr w:type="spellEnd"/>
      <w:r w:rsidR="003E5E70">
        <w:t xml:space="preserve"> - энергетических ресурсов и сокращение расходов  бюджета на их оплату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ab/>
        <w:t>снижение удельных показателей  потребления электрической энергии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 xml:space="preserve">            оснащение зданий, строений и сооружений приборами  учета используемых энергетических ресурсов;</w:t>
      </w: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Pr="003D4663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D4663">
        <w:rPr>
          <w:rFonts w:ascii="Times New Roman" w:hAnsi="Times New Roman" w:cs="Times New Roman"/>
          <w:b/>
          <w:bCs/>
          <w:sz w:val="24"/>
          <w:szCs w:val="24"/>
        </w:rPr>
        <w:t>Значение целевых показателей в области энергосбережения и повышения энергетической эффективности</w:t>
      </w:r>
    </w:p>
    <w:p w:rsidR="006A3A06" w:rsidRPr="003D4663" w:rsidRDefault="006A3A06" w:rsidP="006A3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Программой предусмотрены целевые показатели (в натуральных и стоимостных выражениях) в области энергосбережения и повышения энергетической эффективности, достижения которых обеспечивается в результате реализации Программы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и их значения в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1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Фактическое выполнение целевых показателей в 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3</w:t>
      </w:r>
      <w:r w:rsidRPr="006A3A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506E" w:rsidRPr="003D4663" w:rsidRDefault="00DB506E" w:rsidP="00DB506E">
      <w:pPr>
        <w:pStyle w:val="text3cl"/>
        <w:spacing w:before="0" w:after="0"/>
        <w:jc w:val="center"/>
        <w:rPr>
          <w:b/>
          <w:bCs/>
        </w:rPr>
      </w:pPr>
      <w:r w:rsidRPr="003D4663">
        <w:rPr>
          <w:b/>
          <w:bCs/>
        </w:rPr>
        <w:t>4. Перечень и описание программных мероприятий</w:t>
      </w:r>
    </w:p>
    <w:p w:rsidR="00DB506E" w:rsidRPr="00DB506E" w:rsidRDefault="00DB506E" w:rsidP="00DB506E">
      <w:pPr>
        <w:pStyle w:val="2"/>
        <w:jc w:val="both"/>
        <w:rPr>
          <w:b w:val="0"/>
          <w:sz w:val="24"/>
        </w:rPr>
      </w:pPr>
      <w:r w:rsidRPr="003D4663">
        <w:t xml:space="preserve">   </w:t>
      </w:r>
      <w:r w:rsidRPr="00DB506E">
        <w:rPr>
          <w:b w:val="0"/>
          <w:sz w:val="24"/>
        </w:rPr>
        <w:t xml:space="preserve">Система мероприятий по достижению целей и показателей Программы состоит из двух блоков, обеспечивающих комплексный подход к повышению </w:t>
      </w:r>
      <w:proofErr w:type="spellStart"/>
      <w:r w:rsidRPr="00DB506E">
        <w:rPr>
          <w:b w:val="0"/>
          <w:sz w:val="24"/>
        </w:rPr>
        <w:t>энергоэффективности</w:t>
      </w:r>
      <w:proofErr w:type="spellEnd"/>
      <w:r w:rsidRPr="00DB506E">
        <w:rPr>
          <w:b w:val="0"/>
          <w:sz w:val="24"/>
        </w:rPr>
        <w:t xml:space="preserve"> отраслей экономики и социальной сферы.</w:t>
      </w:r>
    </w:p>
    <w:p w:rsidR="00DB506E" w:rsidRPr="003D4663" w:rsidRDefault="00DB506E" w:rsidP="00DB506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рограммой предусмотрена реализация энергосберегающих мероприятий на об</w:t>
      </w:r>
      <w:r>
        <w:rPr>
          <w:rFonts w:ascii="Times New Roman" w:hAnsi="Times New Roman" w:cs="Times New Roman"/>
          <w:sz w:val="24"/>
          <w:szCs w:val="24"/>
        </w:rPr>
        <w:t>ъектах организации, приложение  2.</w:t>
      </w:r>
    </w:p>
    <w:p w:rsidR="00DB506E" w:rsidRPr="003D4663" w:rsidRDefault="00DB506E" w:rsidP="00DB506E">
      <w:pPr>
        <w:pStyle w:val="ConsPlusNormal"/>
        <w:widowControl/>
        <w:ind w:firstLine="540"/>
        <w:jc w:val="both"/>
        <w:rPr>
          <w:rFonts w:ascii="Courier New" w:hAnsi="Courier New" w:cs="Courier New"/>
          <w:i/>
          <w:iCs/>
          <w:color w:val="0000FF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Данный перечень  может пересматриваться на основании результатов проведенных </w:t>
      </w:r>
      <w:r>
        <w:rPr>
          <w:rFonts w:ascii="Times New Roman" w:hAnsi="Times New Roman" w:cs="Times New Roman"/>
          <w:sz w:val="24"/>
          <w:szCs w:val="24"/>
        </w:rPr>
        <w:t>инвентаризационных мероприятий</w:t>
      </w:r>
      <w:r w:rsidRPr="003D4663">
        <w:rPr>
          <w:rFonts w:ascii="Times New Roman" w:hAnsi="Times New Roman" w:cs="Times New Roman"/>
          <w:sz w:val="24"/>
          <w:szCs w:val="24"/>
        </w:rPr>
        <w:t xml:space="preserve">, позволяющих  определить потенциал энергосбережения обследуемых объектов. 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 xml:space="preserve">Выполнение мероприятий по энергосбережению и повышению </w:t>
      </w:r>
      <w:proofErr w:type="spellStart"/>
      <w:r w:rsidRPr="003D466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D4663">
        <w:rPr>
          <w:rFonts w:ascii="Times New Roman" w:hAnsi="Times New Roman" w:cs="Times New Roman"/>
          <w:sz w:val="24"/>
          <w:szCs w:val="24"/>
        </w:rPr>
        <w:t xml:space="preserve"> ежегодно отражаются в отчетах, как в натуральном, так и в стоимостном выражении.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>Формы отчетов</w:t>
      </w:r>
      <w:r w:rsidRPr="003D4663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3D4663">
        <w:rPr>
          <w:rFonts w:ascii="Courier New" w:hAnsi="Courier New" w:cs="Courier New"/>
          <w:i/>
          <w:iCs/>
          <w:color w:val="0000FF"/>
          <w:sz w:val="24"/>
          <w:szCs w:val="24"/>
        </w:rPr>
        <w:t xml:space="preserve">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редставлены в приложения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3F564A" w:rsidRDefault="003F564A" w:rsidP="00DB506E">
      <w:pPr>
        <w:autoSpaceDE w:val="0"/>
        <w:autoSpaceDN w:val="0"/>
        <w:adjustRightInd w:val="0"/>
        <w:jc w:val="right"/>
        <w:rPr>
          <w:bCs/>
        </w:rPr>
        <w:sectPr w:rsidR="003F564A" w:rsidSect="003F564A">
          <w:pgSz w:w="11906" w:h="16838"/>
          <w:pgMar w:top="567" w:right="567" w:bottom="357" w:left="1418" w:header="709" w:footer="709" w:gutter="0"/>
          <w:cols w:space="708"/>
          <w:docGrid w:linePitch="360"/>
        </w:sect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Приложение № </w:t>
      </w:r>
      <w:r>
        <w:rPr>
          <w:bCs/>
        </w:rPr>
        <w:t>1</w:t>
      </w:r>
      <w:r w:rsidRPr="00B448F5">
        <w:rPr>
          <w:bCs/>
        </w:rPr>
        <w:t xml:space="preserve"> к Программе </w:t>
      </w: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DB506E" w:rsidRPr="00D86B29" w:rsidRDefault="00DB506E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Pr="00D86B29" w:rsidRDefault="00DB506E" w:rsidP="00DB506E">
      <w:pPr>
        <w:jc w:val="right"/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r w:rsidRPr="00D86B29">
        <w:rPr>
          <w:b/>
        </w:rPr>
        <w:t>Сведения о целевых показателях (индикаторах) программы и их значения</w:t>
      </w: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bookmarkStart w:id="0" w:name="Par1629"/>
      <w:bookmarkEnd w:id="0"/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-987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969"/>
        <w:gridCol w:w="1275"/>
        <w:gridCol w:w="1418"/>
        <w:gridCol w:w="1559"/>
        <w:gridCol w:w="1559"/>
        <w:gridCol w:w="1276"/>
        <w:gridCol w:w="1276"/>
        <w:gridCol w:w="1276"/>
        <w:gridCol w:w="1310"/>
      </w:tblGrid>
      <w:tr w:rsidR="00DB506E" w:rsidRPr="00D86B29" w:rsidTr="00516CD6">
        <w:trPr>
          <w:trHeight w:val="216"/>
        </w:trPr>
        <w:tc>
          <w:tcPr>
            <w:tcW w:w="534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 N </w:t>
            </w:r>
            <w:proofErr w:type="spellStart"/>
            <w:proofErr w:type="gramStart"/>
            <w:r w:rsidRPr="00D86B29">
              <w:t>п</w:t>
            </w:r>
            <w:proofErr w:type="spellEnd"/>
            <w:proofErr w:type="gramEnd"/>
            <w:r w:rsidRPr="00D86B29">
              <w:t>/</w:t>
            </w:r>
            <w:proofErr w:type="spellStart"/>
            <w:r w:rsidRPr="00D86B29"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Наименование показателя </w:t>
            </w:r>
          </w:p>
          <w:p w:rsidR="00DB506E" w:rsidRPr="00D86B29" w:rsidRDefault="00DB506E" w:rsidP="00680705">
            <w:pPr>
              <w:ind w:right="75"/>
              <w:jc w:val="center"/>
            </w:pPr>
            <w:r w:rsidRPr="00D86B29">
              <w:t>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 w:rsidRPr="00D86B29">
              <w:rPr>
                <w:color w:val="252525"/>
                <w:kern w:val="36"/>
              </w:rPr>
              <w:t>Единица измерения</w:t>
            </w:r>
          </w:p>
        </w:tc>
        <w:tc>
          <w:tcPr>
            <w:tcW w:w="9674" w:type="dxa"/>
            <w:gridSpan w:val="7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  <w:r w:rsidRPr="00D86B29">
              <w:t>Плановые значения целевых показателей программы</w:t>
            </w:r>
          </w:p>
        </w:tc>
      </w:tr>
      <w:tr w:rsidR="00DB506E" w:rsidRPr="00D86B29" w:rsidTr="00516CD6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3969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1275" w:type="dxa"/>
            <w:vMerge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4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5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6 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7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8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9г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20г</w:t>
            </w:r>
          </w:p>
        </w:tc>
      </w:tr>
      <w:tr w:rsidR="00DB506E" w:rsidRPr="00D86B29" w:rsidTr="00516CD6">
        <w:trPr>
          <w:trHeight w:val="237"/>
        </w:trPr>
        <w:tc>
          <w:tcPr>
            <w:tcW w:w="534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1</w:t>
            </w:r>
          </w:p>
        </w:tc>
        <w:tc>
          <w:tcPr>
            <w:tcW w:w="3969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2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Cs/>
                <w:color w:val="252525"/>
                <w:kern w:val="36"/>
              </w:rPr>
            </w:pPr>
            <w:r w:rsidRPr="00D86B29">
              <w:rPr>
                <w:bCs/>
                <w:color w:val="252525"/>
                <w:kern w:val="3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9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10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тепловой  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proofErr w:type="spellStart"/>
            <w:r>
              <w:rPr>
                <w:color w:val="252525"/>
                <w:kern w:val="36"/>
              </w:rPr>
              <w:t>г</w:t>
            </w:r>
            <w:r w:rsidR="00DB506E" w:rsidRPr="00D86B29">
              <w:rPr>
                <w:color w:val="252525"/>
                <w:kern w:val="36"/>
              </w:rPr>
              <w:t>к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81</w:t>
            </w:r>
            <w:r w:rsidR="00F37376" w:rsidRPr="00516CD6">
              <w:rPr>
                <w:b/>
              </w:rPr>
              <w:t>0</w:t>
            </w:r>
            <w:r w:rsidRPr="00516CD6">
              <w:rPr>
                <w:b/>
              </w:rPr>
              <w:t>0</w:t>
            </w:r>
            <w:r w:rsidR="00F37376" w:rsidRPr="00516CD6">
              <w:rPr>
                <w:b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557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031,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6520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6024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543,7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077,4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5505F0" w:rsidRDefault="00337939" w:rsidP="00337939">
            <w:r>
              <w:t xml:space="preserve">Общая площадь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1B73AC" w:rsidRDefault="005A2FDF" w:rsidP="00F37376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337939">
            <w:pPr>
              <w:jc w:val="center"/>
              <w:outlineLvl w:val="0"/>
            </w:pPr>
            <w: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Pr="001B73AC" w:rsidRDefault="001B73AC" w:rsidP="005A2FDF">
            <w:pPr>
              <w:ind w:right="75"/>
              <w:jc w:val="center"/>
            </w:pPr>
            <w:r>
              <w:t>0,</w:t>
            </w:r>
            <w:r w:rsidR="005A2FDF">
              <w:t>30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9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8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27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310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5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электро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т</w:t>
            </w:r>
            <w:proofErr w:type="gramStart"/>
            <w:r w:rsidR="00DB506E" w:rsidRPr="00D86B29">
              <w:rPr>
                <w:color w:val="252525"/>
                <w:kern w:val="36"/>
              </w:rPr>
              <w:t>.к</w:t>
            </w:r>
            <w:proofErr w:type="gramEnd"/>
            <w:r w:rsidR="00DB506E" w:rsidRPr="00D86B29">
              <w:rPr>
                <w:color w:val="252525"/>
                <w:kern w:val="36"/>
              </w:rPr>
              <w:t>В</w:t>
            </w:r>
            <w:r>
              <w:rPr>
                <w:color w:val="252525"/>
                <w:kern w:val="36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5A2FDF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  <w:lang w:val="en-US"/>
              </w:rPr>
              <w:t>1462</w:t>
            </w:r>
            <w:r w:rsidR="005A2FDF" w:rsidRPr="00516CD6">
              <w:rPr>
                <w:b/>
              </w:rPr>
              <w:t>,</w:t>
            </w:r>
            <w:r w:rsidR="00F37376" w:rsidRPr="00516CD6">
              <w:rPr>
                <w:b/>
              </w:rPr>
              <w:t>45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418,58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376,0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334,7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94,7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55,86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18,18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Общая площадь (</w:t>
            </w:r>
            <w:r w:rsidR="005505F0">
              <w:t>кв</w:t>
            </w:r>
            <w:proofErr w:type="gramStart"/>
            <w:r w:rsidR="005505F0">
              <w:t>.м</w:t>
            </w:r>
            <w:proofErr w:type="gramEnd"/>
            <w:r w:rsidR="005505F0">
              <w:t>етр</w:t>
            </w:r>
            <w:r>
              <w:t>)</w:t>
            </w:r>
            <w:r w:rsidR="005505F0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5A2FDF" w:rsidRDefault="005A2FDF" w:rsidP="00F37376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Pr="00D86B29" w:rsidRDefault="00671219" w:rsidP="00680705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1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9</w:t>
            </w:r>
          </w:p>
        </w:tc>
        <w:tc>
          <w:tcPr>
            <w:tcW w:w="1310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8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3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холодно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.м.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9590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8102,3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6659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5259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3901,6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2584,5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1306,9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5505F0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5505F0" w:rsidRDefault="005A2FDF" w:rsidP="00F37376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5A2FDF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442,8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29,5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17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404,1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92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80,2</w:t>
            </w:r>
          </w:p>
        </w:tc>
        <w:tc>
          <w:tcPr>
            <w:tcW w:w="1310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69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4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горяче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</w:t>
            </w:r>
            <w:proofErr w:type="gramStart"/>
            <w:r w:rsidR="00DB506E" w:rsidRPr="00D86B29">
              <w:rPr>
                <w:color w:val="252525"/>
                <w:kern w:val="36"/>
              </w:rPr>
              <w:t>.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321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041,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8770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507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251,9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004,3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7764,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Pr="00D86B29" w:rsidRDefault="00CB6364" w:rsidP="00CB6364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CB6364" w:rsidRPr="00D86B29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Default="00CB6364" w:rsidP="00CB6364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CB6364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</w:t>
            </w:r>
            <w:proofErr w:type="gramStart"/>
            <w:r>
              <w:rPr>
                <w:color w:val="252525"/>
                <w:kern w:val="36"/>
              </w:rPr>
              <w:t>.м</w:t>
            </w:r>
            <w:proofErr w:type="gramEnd"/>
            <w:r>
              <w:rPr>
                <w:color w:val="252525"/>
                <w:kern w:val="36"/>
              </w:rPr>
              <w:t>/чел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0,7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78,3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4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1,5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69,3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right"/>
        <w:outlineLvl w:val="1"/>
      </w:pPr>
      <w:r w:rsidRPr="009E5C66">
        <w:lastRenderedPageBreak/>
        <w:t>Приложение 2</w:t>
      </w: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81"/>
      <w:bookmarkEnd w:id="1"/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C66">
        <w:rPr>
          <w:b/>
        </w:rPr>
        <w:t>П</w:t>
      </w:r>
      <w:r>
        <w:rPr>
          <w:b/>
        </w:rPr>
        <w:t>еречень</w:t>
      </w: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роприятий</w:t>
      </w:r>
      <w:r w:rsidRPr="009E5C66">
        <w:rPr>
          <w:b/>
        </w:rPr>
        <w:t xml:space="preserve"> программы энергосбережения и повышения энергетической эффективности</w:t>
      </w:r>
      <w:r w:rsidRPr="009E5C66">
        <w:rPr>
          <w:b/>
        </w:rPr>
        <w:br/>
        <w:t xml:space="preserve">администрации </w:t>
      </w:r>
      <w:r>
        <w:rPr>
          <w:b/>
        </w:rPr>
        <w:t>МО МР «</w:t>
      </w:r>
      <w:proofErr w:type="spellStart"/>
      <w:r>
        <w:rPr>
          <w:b/>
        </w:rPr>
        <w:t>Княжпогостский</w:t>
      </w:r>
      <w:proofErr w:type="spellEnd"/>
      <w:r>
        <w:rPr>
          <w:b/>
        </w:rPr>
        <w:t>»</w:t>
      </w:r>
    </w:p>
    <w:tbl>
      <w:tblPr>
        <w:tblW w:w="15746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"/>
        <w:gridCol w:w="1819"/>
        <w:gridCol w:w="622"/>
        <w:gridCol w:w="938"/>
        <w:gridCol w:w="850"/>
        <w:gridCol w:w="851"/>
        <w:gridCol w:w="958"/>
        <w:gridCol w:w="988"/>
        <w:gridCol w:w="848"/>
        <w:gridCol w:w="891"/>
        <w:gridCol w:w="851"/>
        <w:gridCol w:w="951"/>
        <w:gridCol w:w="988"/>
        <w:gridCol w:w="848"/>
        <w:gridCol w:w="898"/>
        <w:gridCol w:w="851"/>
        <w:gridCol w:w="1075"/>
      </w:tblGrid>
      <w:tr w:rsidR="00E31AEB" w:rsidRPr="009E5C66" w:rsidTr="00B211BA">
        <w:trPr>
          <w:trHeight w:val="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5C66">
              <w:rPr>
                <w:sz w:val="20"/>
                <w:szCs w:val="20"/>
              </w:rPr>
              <w:t>/</w:t>
            </w:r>
            <w:proofErr w:type="spellStart"/>
            <w:r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5 г.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6 г.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7 г.</w:t>
            </w:r>
          </w:p>
        </w:tc>
      </w:tr>
      <w:tr w:rsidR="00E31AEB" w:rsidRPr="009E5C66" w:rsidTr="00B211BA">
        <w:trPr>
          <w:trHeight w:val="28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44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3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7</w:t>
            </w:r>
          </w:p>
        </w:tc>
      </w:tr>
      <w:tr w:rsidR="00E31AEB" w:rsidRPr="009E5C66" w:rsidTr="00B211BA">
        <w:trPr>
          <w:trHeight w:val="68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680705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</w:rPr>
            </w:pPr>
            <w:r w:rsidRPr="00680705">
              <w:rPr>
                <w:color w:val="00B0F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D27C2" w:rsidRDefault="00CF123F" w:rsidP="00FF7D3E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образовательных </w:t>
            </w:r>
            <w:r w:rsidR="00FF7D3E" w:rsidRPr="001D27C2">
              <w:rPr>
                <w:b/>
                <w:sz w:val="22"/>
                <w:szCs w:val="22"/>
              </w:rPr>
              <w:t>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</w:t>
            </w:r>
            <w:r w:rsidR="00D91152" w:rsidRPr="00100698">
              <w:rPr>
                <w:b/>
                <w:sz w:val="20"/>
                <w:szCs w:val="20"/>
              </w:rPr>
              <w:t>42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6</w:t>
            </w:r>
            <w:r w:rsidR="00D91152" w:rsidRPr="00100698">
              <w:rPr>
                <w:b/>
                <w:sz w:val="20"/>
                <w:szCs w:val="20"/>
              </w:rPr>
              <w:t>18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33390"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44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1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790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2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8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10069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423,54</w:t>
            </w:r>
          </w:p>
        </w:tc>
      </w:tr>
      <w:tr w:rsidR="00E31AEB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</w:tr>
      <w:tr w:rsidR="0074379B" w:rsidTr="00B211BA">
        <w:trPr>
          <w:trHeight w:val="2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</w:tr>
      <w:tr w:rsidR="0074379B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DF7331" w:rsidP="00DF733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Ремонт системы отоплени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DF7331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Default="00DF7331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C9636F" w:rsidRDefault="00DF733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5A0430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F730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на радиатор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C9636F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636F"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F73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82713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Default="00182713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D27C2" w:rsidRDefault="00DF733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E51FA">
              <w:rPr>
                <w:b/>
                <w:sz w:val="20"/>
                <w:szCs w:val="20"/>
              </w:rPr>
              <w:t>13,7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601D0E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3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1DF9">
              <w:rPr>
                <w:b/>
                <w:sz w:val="20"/>
                <w:szCs w:val="20"/>
              </w:rPr>
              <w:t>844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2</w:t>
            </w:r>
            <w:r w:rsidR="00601D0E">
              <w:rPr>
                <w:b/>
                <w:sz w:val="20"/>
                <w:szCs w:val="20"/>
              </w:rPr>
              <w:t>611</w:t>
            </w:r>
            <w:r w:rsidRPr="00851DF9">
              <w:rPr>
                <w:b/>
                <w:sz w:val="20"/>
                <w:szCs w:val="20"/>
              </w:rPr>
              <w:t>,</w:t>
            </w:r>
            <w:r w:rsidR="00601D0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>1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  803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>2540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553C" w:rsidRPr="004E553C">
              <w:rPr>
                <w:b/>
                <w:sz w:val="20"/>
                <w:szCs w:val="20"/>
              </w:rPr>
              <w:t>88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51DF9">
              <w:rPr>
                <w:b/>
                <w:sz w:val="20"/>
                <w:szCs w:val="20"/>
              </w:rPr>
              <w:t>437,24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</w:t>
            </w:r>
            <w:r w:rsidR="00D336E8" w:rsidRPr="00D336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36E8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336E8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336E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36E8">
              <w:rPr>
                <w:b/>
                <w:sz w:val="20"/>
                <w:szCs w:val="20"/>
              </w:rPr>
              <w:t>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DF9" w:rsidRPr="001D27C2" w:rsidRDefault="00851DF9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A409B0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D336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</w:t>
            </w:r>
            <w:r w:rsidRPr="001D27C2">
              <w:rPr>
                <w:b/>
                <w:sz w:val="22"/>
                <w:szCs w:val="22"/>
              </w:rPr>
              <w:lastRenderedPageBreak/>
              <w:t>энергосберегающ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4E553C"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0</w:t>
            </w: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  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09F" w:rsidRPr="00B309D4" w:rsidRDefault="00B309D4" w:rsidP="00B3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636F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6</w:t>
            </w:r>
            <w:r w:rsidR="00B309D4" w:rsidRPr="00B309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,7</w:t>
            </w:r>
          </w:p>
        </w:tc>
      </w:tr>
      <w:tr w:rsidR="00F7309F" w:rsidTr="00B211B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Установка прибора учета воды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,75</w:t>
            </w:r>
          </w:p>
          <w:p w:rsidR="00601D0E" w:rsidRPr="00124317" w:rsidRDefault="00601D0E" w:rsidP="00601D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9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703,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C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5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9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70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25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C926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34CD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3,7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9378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CF5DB6">
              <w:rPr>
                <w:b/>
                <w:sz w:val="22"/>
                <w:szCs w:val="22"/>
              </w:rPr>
              <w:t>энергообследование</w:t>
            </w:r>
            <w:proofErr w:type="spellEnd"/>
            <w:r w:rsidRPr="00CF5DB6">
              <w:rPr>
                <w:b/>
                <w:sz w:val="22"/>
                <w:szCs w:val="22"/>
              </w:rPr>
              <w:t xml:space="preserve"> зд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B211BA">
        <w:trPr>
          <w:trHeight w:val="8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F5DB6" w:rsidRDefault="00F7309F" w:rsidP="00CF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инструктажей сотрудников по экономии энергоресурсов, осуществление ежедневного </w:t>
            </w:r>
            <w:proofErr w:type="gramStart"/>
            <w:r w:rsidRPr="00CF5DB6">
              <w:rPr>
                <w:b/>
                <w:sz w:val="22"/>
                <w:szCs w:val="22"/>
              </w:rPr>
              <w:t>контроля за</w:t>
            </w:r>
            <w:proofErr w:type="gramEnd"/>
            <w:r w:rsidRPr="00CF5DB6">
              <w:rPr>
                <w:b/>
                <w:sz w:val="22"/>
                <w:szCs w:val="22"/>
              </w:rPr>
              <w:t xml:space="preserve"> работой электрического освещения, водоснабж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ни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4E553C">
        <w:trPr>
          <w:trHeight w:val="212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CC66FA">
        <w:trPr>
          <w:trHeight w:val="92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9F" w:rsidRPr="00124317" w:rsidRDefault="00F7309F" w:rsidP="0068070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836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35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4212,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419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4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08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961,74</w:t>
            </w:r>
          </w:p>
        </w:tc>
      </w:tr>
      <w:tr w:rsidR="00CC66FA" w:rsidTr="00CC66FA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799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7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06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976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6FA" w:rsidTr="004E553C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05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3"/>
        <w:gridCol w:w="2127"/>
        <w:gridCol w:w="491"/>
        <w:gridCol w:w="775"/>
        <w:gridCol w:w="860"/>
        <w:gridCol w:w="851"/>
        <w:gridCol w:w="1124"/>
        <w:gridCol w:w="992"/>
        <w:gridCol w:w="851"/>
        <w:gridCol w:w="860"/>
        <w:gridCol w:w="709"/>
        <w:gridCol w:w="1134"/>
        <w:gridCol w:w="992"/>
        <w:gridCol w:w="851"/>
        <w:gridCol w:w="850"/>
        <w:gridCol w:w="851"/>
        <w:gridCol w:w="1134"/>
      </w:tblGrid>
      <w:tr w:rsidR="00E31AEB" w:rsidRPr="009E5C66" w:rsidTr="00B211BA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31AEB" w:rsidRPr="009E5C6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E31AEB" w:rsidRPr="009E5C66">
              <w:rPr>
                <w:sz w:val="20"/>
                <w:szCs w:val="20"/>
              </w:rPr>
              <w:t>/</w:t>
            </w:r>
            <w:proofErr w:type="spellStart"/>
            <w:r w:rsidR="00E31AEB" w:rsidRPr="009E5C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E5C66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</w:tr>
      <w:tr w:rsidR="00E31AEB" w:rsidRPr="009E5C66" w:rsidTr="00B211BA">
        <w:trPr>
          <w:trHeight w:val="45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69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E5C66">
              <w:rPr>
                <w:sz w:val="20"/>
                <w:szCs w:val="20"/>
              </w:rPr>
              <w:t>выражении</w:t>
            </w:r>
            <w:proofErr w:type="gramEnd"/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549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ед. </w:t>
            </w:r>
            <w:proofErr w:type="spellStart"/>
            <w:r w:rsidRPr="009E5C66">
              <w:rPr>
                <w:sz w:val="20"/>
                <w:szCs w:val="20"/>
              </w:rPr>
              <w:t>изм</w:t>
            </w:r>
            <w:proofErr w:type="spellEnd"/>
            <w:r w:rsidRPr="009E5C6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C6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343132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Промывка системы отопления образовательных учрежд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63E55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,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77</w:t>
            </w:r>
            <w:r w:rsidR="00A3008F">
              <w:rPr>
                <w:b/>
                <w:sz w:val="20"/>
                <w:szCs w:val="20"/>
              </w:rPr>
              <w:t>8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3</w:t>
            </w:r>
            <w:r w:rsidR="00A3008F">
              <w:rPr>
                <w:b/>
                <w:sz w:val="20"/>
                <w:szCs w:val="20"/>
              </w:rPr>
              <w:t>6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F0DDA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A3008F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91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2</w:t>
            </w:r>
            <w:r w:rsidR="00A3008F">
              <w:rPr>
                <w:b/>
                <w:sz w:val="20"/>
                <w:szCs w:val="20"/>
              </w:rPr>
              <w:t>66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9</w:t>
            </w:r>
            <w:r w:rsidR="00A3008F">
              <w:rPr>
                <w:b/>
                <w:sz w:val="20"/>
                <w:szCs w:val="20"/>
              </w:rPr>
              <w:t>8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17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EF26E6" w:rsidRDefault="00EF26E6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11</w:t>
            </w:r>
            <w:r w:rsidR="00A3008F">
              <w:rPr>
                <w:b/>
                <w:sz w:val="20"/>
                <w:szCs w:val="20"/>
              </w:rPr>
              <w:t>35</w:t>
            </w:r>
            <w:r w:rsidRPr="00EF26E6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77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3</w:t>
            </w:r>
          </w:p>
        </w:tc>
      </w:tr>
      <w:tr w:rsidR="00E31AE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Ремонт системы отоп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E4A10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4A10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6,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3,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78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77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1,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9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2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217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2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152,47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</w:t>
            </w:r>
            <w:r w:rsidR="00087A39">
              <w:rPr>
                <w:rFonts w:cs="Calibri"/>
                <w:b/>
                <w:sz w:val="22"/>
                <w:szCs w:val="22"/>
              </w:rPr>
              <w:t>т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</w:t>
            </w:r>
            <w:r w:rsidR="000A10C0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:rsidR="00A73CC4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C365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379,0</w:t>
            </w:r>
          </w:p>
        </w:tc>
      </w:tr>
      <w:tr w:rsidR="006D709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3A5F48" w:rsidP="00E76E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 xml:space="preserve">Установка прибора </w:t>
            </w:r>
            <w:r w:rsidR="00E76E40">
              <w:rPr>
                <w:rFonts w:cs="Calibri"/>
                <w:b/>
                <w:sz w:val="22"/>
                <w:szCs w:val="22"/>
              </w:rPr>
              <w:t>уч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6E40">
              <w:rPr>
                <w:b/>
                <w:sz w:val="20"/>
                <w:szCs w:val="20"/>
                <w:lang w:val="en-US"/>
              </w:rPr>
              <w:t>42</w:t>
            </w:r>
            <w:r w:rsidR="00A73CC4" w:rsidRPr="00E76E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E76E40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5164A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E76E40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6E40">
              <w:rPr>
                <w:b/>
              </w:rPr>
              <w:t>Получение технических условий на подключение приборов уче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lastRenderedPageBreak/>
              <w:t>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1BA">
              <w:rPr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B21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</w:t>
            </w:r>
            <w:r w:rsidR="00B211BA">
              <w:rPr>
                <w:b/>
                <w:sz w:val="20"/>
                <w:szCs w:val="20"/>
              </w:rPr>
              <w:t>4</w:t>
            </w:r>
            <w:r w:rsidRPr="00795AA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,7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 xml:space="preserve">Замена ламп накаливания </w:t>
            </w:r>
            <w:proofErr w:type="gramStart"/>
            <w:r w:rsidRPr="001D27C2">
              <w:rPr>
                <w:b/>
                <w:sz w:val="22"/>
                <w:szCs w:val="22"/>
              </w:rPr>
              <w:t>на</w:t>
            </w:r>
            <w:proofErr w:type="gramEnd"/>
            <w:r w:rsidRPr="001D27C2">
              <w:rPr>
                <w:b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211BA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городских)поселени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7A2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60DB" w:rsidRPr="00124317" w:rsidTr="00B211B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55164A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 xml:space="preserve">Проведение инструктажей </w:t>
            </w:r>
            <w:r w:rsidRPr="0055164A">
              <w:rPr>
                <w:b/>
                <w:sz w:val="20"/>
                <w:szCs w:val="20"/>
              </w:rPr>
              <w:lastRenderedPageBreak/>
              <w:t xml:space="preserve">сотрудников по экономии энергоресурсов, осуществление ежедневного </w:t>
            </w:r>
            <w:proofErr w:type="gramStart"/>
            <w:r w:rsidRPr="0055164A">
              <w:rPr>
                <w:b/>
                <w:sz w:val="20"/>
                <w:szCs w:val="20"/>
              </w:rPr>
              <w:t>контроля за</w:t>
            </w:r>
            <w:proofErr w:type="gramEnd"/>
            <w:r w:rsidRPr="0055164A">
              <w:rPr>
                <w:b/>
                <w:sz w:val="20"/>
                <w:szCs w:val="20"/>
              </w:rPr>
              <w:t xml:space="preserve"> работой электрического освещения, водоснабжения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  <w:r>
              <w:rPr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  <w:r>
              <w:rPr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</w:t>
            </w:r>
            <w:r>
              <w:rPr>
                <w:sz w:val="20"/>
                <w:szCs w:val="20"/>
              </w:rPr>
              <w:lastRenderedPageBreak/>
              <w:t>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4637" w:rsidRPr="00124317" w:rsidTr="001052A7">
        <w:tc>
          <w:tcPr>
            <w:tcW w:w="297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,7</w:t>
            </w:r>
          </w:p>
        </w:tc>
      </w:tr>
      <w:tr w:rsidR="007B4637" w:rsidRPr="00124317" w:rsidTr="001052A7">
        <w:tc>
          <w:tcPr>
            <w:tcW w:w="2971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637" w:rsidRPr="00124317" w:rsidRDefault="007B4637" w:rsidP="00680705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29,7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4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</w:t>
            </w:r>
            <w:r w:rsidR="0050173B">
              <w:rPr>
                <w:b/>
                <w:sz w:val="20"/>
                <w:szCs w:val="20"/>
              </w:rPr>
              <w:t>6</w:t>
            </w:r>
            <w:r w:rsidRPr="001052A7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34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</w:t>
            </w:r>
            <w:r w:rsidR="0050173B">
              <w:rPr>
                <w:b/>
                <w:sz w:val="20"/>
                <w:szCs w:val="20"/>
              </w:rPr>
              <w:t>600</w:t>
            </w:r>
            <w:r w:rsidRPr="001052A7">
              <w:rPr>
                <w:b/>
                <w:sz w:val="20"/>
                <w:szCs w:val="20"/>
              </w:rPr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02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1854,27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E31AEB" w:rsidSect="0068070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B448F5">
        <w:rPr>
          <w:bCs/>
        </w:rPr>
        <w:t xml:space="preserve"> к Программе </w:t>
      </w: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BF1218" w:rsidRDefault="00BF1218" w:rsidP="00BF121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>ОТЧЕТ</w:t>
      </w: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 xml:space="preserve">   О ДОСТИЖЕНИИ ЗНАЧЕНИЙ ЦЕЛЕВЫХ ПОКАЗАТЕЛЕЙ ПРОГРАММЫ ЭНЕРГОСБЕРЕЖЕНИЯ</w:t>
      </w:r>
    </w:p>
    <w:p w:rsidR="00BF1218" w:rsidRDefault="00BF1218" w:rsidP="00BF1218">
      <w:pPr>
        <w:pStyle w:val="a3"/>
        <w:jc w:val="center"/>
      </w:pPr>
      <w:r>
        <w:rPr>
          <w:b/>
        </w:rPr>
        <w:t xml:space="preserve"> И ПОВЫШЕНИЯ ЭНЕРГЕТИЧЕСКОЙ ЭФФЕКТИВНОСТИ</w:t>
      </w: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widowControl w:val="0"/>
        <w:suppressAutoHyphens/>
        <w:jc w:val="both"/>
      </w:pPr>
      <w:r>
        <w:t xml:space="preserve"> </w:t>
      </w:r>
    </w:p>
    <w:p w:rsidR="00BF1218" w:rsidRDefault="00BF1218" w:rsidP="00BF1218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709"/>
        <w:gridCol w:w="6379"/>
        <w:gridCol w:w="1701"/>
        <w:gridCol w:w="2410"/>
        <w:gridCol w:w="2409"/>
        <w:gridCol w:w="2127"/>
      </w:tblGrid>
      <w:tr w:rsidR="00BF1218" w:rsidTr="000E469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 xml:space="preserve">N </w:t>
            </w:r>
            <w:proofErr w:type="spellStart"/>
            <w:proofErr w:type="gramStart"/>
            <w:r w:rsidRPr="00AA2A9A">
              <w:rPr>
                <w:sz w:val="20"/>
              </w:rPr>
              <w:t>п</w:t>
            </w:r>
            <w:proofErr w:type="spellEnd"/>
            <w:proofErr w:type="gramEnd"/>
            <w:r w:rsidRPr="00AA2A9A">
              <w:rPr>
                <w:sz w:val="20"/>
              </w:rPr>
              <w:t>/</w:t>
            </w:r>
            <w:proofErr w:type="spellStart"/>
            <w:r w:rsidRPr="00AA2A9A">
              <w:rPr>
                <w:sz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Значения целевых показателей программы</w:t>
            </w:r>
          </w:p>
        </w:tc>
      </w:tr>
      <w:tr w:rsidR="00BF1218" w:rsidTr="000E4695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пл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фак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отклонение</w:t>
            </w:r>
          </w:p>
        </w:tc>
      </w:tr>
      <w:tr w:rsidR="00BF1218" w:rsidTr="000E4695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1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1218" w:rsidRPr="000668B2" w:rsidRDefault="00BF1218" w:rsidP="000E4695">
            <w:r w:rsidRPr="000668B2">
              <w:t>Потребление  тепловой  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электро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холодно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 горяче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  <w:r>
        <w:t>Руководитель         ___________________        __________________</w:t>
      </w:r>
    </w:p>
    <w:p w:rsidR="00BF1218" w:rsidRPr="00AA2A9A" w:rsidRDefault="00BF1218" w:rsidP="00BF1218">
      <w:pPr>
        <w:pStyle w:val="a3"/>
        <w:jc w:val="both"/>
        <w:rPr>
          <w:sz w:val="18"/>
          <w:szCs w:val="18"/>
        </w:rPr>
      </w:pPr>
      <w:r w:rsidRPr="00AA2A9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  </w:t>
      </w:r>
      <w:r w:rsidR="000E4695"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</w:t>
      </w:r>
      <w:r w:rsidRPr="00AA2A9A">
        <w:rPr>
          <w:sz w:val="18"/>
          <w:szCs w:val="18"/>
        </w:rPr>
        <w:t xml:space="preserve">)           </w:t>
      </w:r>
      <w:r>
        <w:rPr>
          <w:sz w:val="18"/>
          <w:szCs w:val="18"/>
        </w:rPr>
        <w:t xml:space="preserve">              </w:t>
      </w:r>
      <w:r w:rsidRPr="00AA2A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A2A9A">
        <w:rPr>
          <w:sz w:val="18"/>
          <w:szCs w:val="18"/>
        </w:rPr>
        <w:t xml:space="preserve">    </w:t>
      </w:r>
      <w:r w:rsidR="000E4695">
        <w:rPr>
          <w:sz w:val="18"/>
          <w:szCs w:val="18"/>
        </w:rPr>
        <w:t xml:space="preserve">             </w:t>
      </w:r>
      <w:r w:rsidRPr="00AA2A9A">
        <w:rPr>
          <w:sz w:val="18"/>
          <w:szCs w:val="18"/>
        </w:rPr>
        <w:t>(расшифровка подписи)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4</w:t>
      </w:r>
      <w:r w:rsidRPr="00B448F5">
        <w:rPr>
          <w:bCs/>
        </w:rPr>
        <w:t xml:space="preserve"> к Программе 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«Энергосбережение и повышение </w:t>
      </w:r>
      <w:proofErr w:type="spellStart"/>
      <w:r w:rsidRPr="00B448F5">
        <w:rPr>
          <w:bCs/>
        </w:rPr>
        <w:t>энергоэффективности</w:t>
      </w:r>
      <w:proofErr w:type="spellEnd"/>
      <w:r w:rsidRPr="00B448F5">
        <w:rPr>
          <w:bCs/>
        </w:rPr>
        <w:t>»</w:t>
      </w:r>
    </w:p>
    <w:p w:rsidR="000E4695" w:rsidRDefault="000E4695" w:rsidP="000E469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0E4695" w:rsidRDefault="000E4695" w:rsidP="000E4695">
      <w:pPr>
        <w:pStyle w:val="a3"/>
        <w:jc w:val="right"/>
      </w:pPr>
    </w:p>
    <w:p w:rsidR="000E4695" w:rsidRDefault="000E4695" w:rsidP="000E4695">
      <w:pPr>
        <w:pStyle w:val="a3"/>
        <w:jc w:val="center"/>
        <w:rPr>
          <w:b/>
          <w:bCs w:val="0"/>
        </w:rPr>
      </w:pPr>
      <w:bookmarkStart w:id="2" w:name="Par495"/>
      <w:bookmarkEnd w:id="2"/>
      <w:r>
        <w:rPr>
          <w:b/>
        </w:rPr>
        <w:t xml:space="preserve">ОТЧЕТ О РЕАЛИЗАЦИИ МЕРОПРИЯТИЙ ПРОГРАММЫ ЭНЕРГОСБЕРЕЖЕНИЯ И ПОВЫШЕНИЯ </w:t>
      </w:r>
    </w:p>
    <w:p w:rsidR="000E4695" w:rsidRDefault="000E4695" w:rsidP="000E4695">
      <w:pPr>
        <w:pStyle w:val="a3"/>
        <w:jc w:val="center"/>
      </w:pPr>
      <w:r>
        <w:rPr>
          <w:b/>
        </w:rPr>
        <w:t>ЭНЕРГЕТИЧЕСКОЙ ЭФФЕКТИВНОСТИ</w:t>
      </w:r>
    </w:p>
    <w:p w:rsidR="000E4695" w:rsidRDefault="000E4695" w:rsidP="000E4695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486"/>
        <w:gridCol w:w="223"/>
        <w:gridCol w:w="2552"/>
        <w:gridCol w:w="1417"/>
        <w:gridCol w:w="992"/>
        <w:gridCol w:w="993"/>
        <w:gridCol w:w="1275"/>
        <w:gridCol w:w="993"/>
        <w:gridCol w:w="992"/>
        <w:gridCol w:w="1276"/>
        <w:gridCol w:w="992"/>
        <w:gridCol w:w="992"/>
        <w:gridCol w:w="1134"/>
        <w:gridCol w:w="1418"/>
      </w:tblGrid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N </w:t>
            </w:r>
            <w:proofErr w:type="spellStart"/>
            <w:proofErr w:type="gramStart"/>
            <w:r w:rsidRPr="0058325C">
              <w:rPr>
                <w:sz w:val="20"/>
              </w:rPr>
              <w:t>п</w:t>
            </w:r>
            <w:proofErr w:type="spellEnd"/>
            <w:proofErr w:type="gramEnd"/>
            <w:r w:rsidRPr="0058325C">
              <w:rPr>
                <w:sz w:val="20"/>
              </w:rPr>
              <w:t>/</w:t>
            </w:r>
            <w:proofErr w:type="spellStart"/>
            <w:r w:rsidRPr="0058325C">
              <w:rPr>
                <w:sz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7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Экономия топливно-энергетических ресурсов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натуральном выражени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стоимостном выражении, тыс. руб.</w:t>
            </w:r>
          </w:p>
        </w:tc>
      </w:tr>
      <w:tr w:rsidR="000E4695" w:rsidTr="000E4695">
        <w:trPr>
          <w:trHeight w:val="34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бъем, тыс. руб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 xml:space="preserve">ед. </w:t>
            </w:r>
            <w:proofErr w:type="spellStart"/>
            <w:r w:rsidRPr="0058325C">
              <w:rPr>
                <w:sz w:val="20"/>
              </w:rPr>
              <w:t>изм</w:t>
            </w:r>
            <w:proofErr w:type="spellEnd"/>
            <w:r w:rsidRPr="0058325C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3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vAlign w:val="center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СПРАВОЧНО: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678" w:type="dxa"/>
            <w:gridSpan w:val="4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с начала года реализации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0E4695" w:rsidRDefault="000E4695" w:rsidP="000E4695">
      <w:pPr>
        <w:pStyle w:val="a3"/>
        <w:jc w:val="both"/>
        <w:rPr>
          <w:rFonts w:eastAsia="SimSun" w:cs="Mangal"/>
          <w:kern w:val="2"/>
          <w:lang w:eastAsia="hi-IN" w:bidi="hi-IN"/>
        </w:rPr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  <w:r>
        <w:t>Руководитель           _____________    ____________________</w:t>
      </w:r>
    </w:p>
    <w:p w:rsidR="000E4695" w:rsidRPr="000271AD" w:rsidRDefault="000E4695" w:rsidP="000E4695">
      <w:pPr>
        <w:pStyle w:val="a3"/>
        <w:jc w:val="both"/>
        <w:rPr>
          <w:b/>
          <w:bCs w:val="0"/>
          <w:szCs w:val="28"/>
        </w:rPr>
      </w:pPr>
      <w:r>
        <w:t xml:space="preserve">                                          </w:t>
      </w:r>
      <w:r w:rsidRPr="0058325C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</w:t>
      </w:r>
      <w:r w:rsidRPr="005832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58325C">
        <w:rPr>
          <w:sz w:val="18"/>
          <w:szCs w:val="18"/>
        </w:rPr>
        <w:t>(расшифровка подписи)</w:t>
      </w:r>
    </w:p>
    <w:p w:rsidR="00DB506E" w:rsidRPr="00DB506E" w:rsidRDefault="00DB506E" w:rsidP="00DB506E">
      <w:pPr>
        <w:ind w:firstLine="708"/>
        <w:rPr>
          <w:sz w:val="28"/>
          <w:szCs w:val="28"/>
        </w:rPr>
      </w:pPr>
    </w:p>
    <w:sectPr w:rsidR="00DB506E" w:rsidRPr="00DB506E" w:rsidSect="003F564A">
      <w:pgSz w:w="16838" w:h="11906" w:orient="landscape"/>
      <w:pgMar w:top="1418" w:right="56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3F" w:rsidRDefault="00C0323F" w:rsidP="00544C6C">
      <w:r>
        <w:separator/>
      </w:r>
    </w:p>
  </w:endnote>
  <w:endnote w:type="continuationSeparator" w:id="0">
    <w:p w:rsidR="00C0323F" w:rsidRDefault="00C0323F" w:rsidP="00544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3F" w:rsidRDefault="00C0323F" w:rsidP="00544C6C">
      <w:r>
        <w:separator/>
      </w:r>
    </w:p>
  </w:footnote>
  <w:footnote w:type="continuationSeparator" w:id="0">
    <w:p w:rsidR="00C0323F" w:rsidRDefault="00C0323F" w:rsidP="00544C6C">
      <w:r>
        <w:continuationSeparator/>
      </w:r>
    </w:p>
  </w:footnote>
  <w:footnote w:id="1">
    <w:p w:rsidR="00E76E40" w:rsidRDefault="00E76E40" w:rsidP="00544C6C">
      <w:pPr>
        <w:pStyle w:val="ad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4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98032D5"/>
    <w:multiLevelType w:val="hybridMultilevel"/>
    <w:tmpl w:val="207C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E7E0D"/>
    <w:multiLevelType w:val="hybridMultilevel"/>
    <w:tmpl w:val="D53023BE"/>
    <w:lvl w:ilvl="0" w:tplc="B8F055F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88539A"/>
    <w:multiLevelType w:val="hybridMultilevel"/>
    <w:tmpl w:val="C84E073A"/>
    <w:lvl w:ilvl="0" w:tplc="E692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ED4AFC"/>
    <w:multiLevelType w:val="hybridMultilevel"/>
    <w:tmpl w:val="B4743ABA"/>
    <w:lvl w:ilvl="0" w:tplc="EC10C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12F30"/>
    <w:multiLevelType w:val="hybridMultilevel"/>
    <w:tmpl w:val="E4AE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657DEA"/>
    <w:multiLevelType w:val="hybridMultilevel"/>
    <w:tmpl w:val="68D88098"/>
    <w:lvl w:ilvl="0" w:tplc="9342F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E4CC8"/>
    <w:multiLevelType w:val="hybridMultilevel"/>
    <w:tmpl w:val="2AC0743A"/>
    <w:lvl w:ilvl="0" w:tplc="3B12A30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8">
    <w:nsid w:val="71FC20C1"/>
    <w:multiLevelType w:val="hybridMultilevel"/>
    <w:tmpl w:val="241C8F20"/>
    <w:lvl w:ilvl="0" w:tplc="2BB2A2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14E"/>
    <w:rsid w:val="00000CF4"/>
    <w:rsid w:val="00027551"/>
    <w:rsid w:val="00033390"/>
    <w:rsid w:val="0003490A"/>
    <w:rsid w:val="0004571E"/>
    <w:rsid w:val="0005229F"/>
    <w:rsid w:val="00057840"/>
    <w:rsid w:val="000643EA"/>
    <w:rsid w:val="000677BF"/>
    <w:rsid w:val="00067AF9"/>
    <w:rsid w:val="00087A39"/>
    <w:rsid w:val="00090700"/>
    <w:rsid w:val="0009575B"/>
    <w:rsid w:val="000A10C0"/>
    <w:rsid w:val="000B3B75"/>
    <w:rsid w:val="000D5583"/>
    <w:rsid w:val="000D6A4C"/>
    <w:rsid w:val="000E365D"/>
    <w:rsid w:val="000E4695"/>
    <w:rsid w:val="000F279C"/>
    <w:rsid w:val="00100698"/>
    <w:rsid w:val="00103E48"/>
    <w:rsid w:val="001043FE"/>
    <w:rsid w:val="001052A7"/>
    <w:rsid w:val="00110886"/>
    <w:rsid w:val="00111B3A"/>
    <w:rsid w:val="00112EDF"/>
    <w:rsid w:val="00114E05"/>
    <w:rsid w:val="001275D7"/>
    <w:rsid w:val="00131ACC"/>
    <w:rsid w:val="00137B3C"/>
    <w:rsid w:val="00150CF2"/>
    <w:rsid w:val="0015231F"/>
    <w:rsid w:val="00182713"/>
    <w:rsid w:val="00187AE5"/>
    <w:rsid w:val="001B3E79"/>
    <w:rsid w:val="001B4B5F"/>
    <w:rsid w:val="001B6470"/>
    <w:rsid w:val="001B73AC"/>
    <w:rsid w:val="001C1BBA"/>
    <w:rsid w:val="001C3652"/>
    <w:rsid w:val="001D27C2"/>
    <w:rsid w:val="001F4D4A"/>
    <w:rsid w:val="00201269"/>
    <w:rsid w:val="0020336C"/>
    <w:rsid w:val="0020799E"/>
    <w:rsid w:val="00212A34"/>
    <w:rsid w:val="00216134"/>
    <w:rsid w:val="00216A57"/>
    <w:rsid w:val="002217A9"/>
    <w:rsid w:val="00230106"/>
    <w:rsid w:val="00253377"/>
    <w:rsid w:val="00265DFD"/>
    <w:rsid w:val="00290714"/>
    <w:rsid w:val="002A4F55"/>
    <w:rsid w:val="002B0ACD"/>
    <w:rsid w:val="002B5C00"/>
    <w:rsid w:val="002C1AC1"/>
    <w:rsid w:val="002C5E89"/>
    <w:rsid w:val="002D5A8A"/>
    <w:rsid w:val="0031113D"/>
    <w:rsid w:val="00320183"/>
    <w:rsid w:val="0032697C"/>
    <w:rsid w:val="00337939"/>
    <w:rsid w:val="00340C64"/>
    <w:rsid w:val="00341DFA"/>
    <w:rsid w:val="00341F88"/>
    <w:rsid w:val="003450F0"/>
    <w:rsid w:val="0035492C"/>
    <w:rsid w:val="00374D53"/>
    <w:rsid w:val="00396ED2"/>
    <w:rsid w:val="003A15E0"/>
    <w:rsid w:val="003A5F48"/>
    <w:rsid w:val="003B507B"/>
    <w:rsid w:val="003E5E70"/>
    <w:rsid w:val="003F0D19"/>
    <w:rsid w:val="003F18F4"/>
    <w:rsid w:val="003F564A"/>
    <w:rsid w:val="003F6A57"/>
    <w:rsid w:val="003F7BE4"/>
    <w:rsid w:val="004128AB"/>
    <w:rsid w:val="0042265C"/>
    <w:rsid w:val="004313E3"/>
    <w:rsid w:val="00452229"/>
    <w:rsid w:val="00463589"/>
    <w:rsid w:val="00464ACA"/>
    <w:rsid w:val="0047240E"/>
    <w:rsid w:val="0048243B"/>
    <w:rsid w:val="004B363A"/>
    <w:rsid w:val="004B6DB1"/>
    <w:rsid w:val="004D7152"/>
    <w:rsid w:val="004E4824"/>
    <w:rsid w:val="004E553C"/>
    <w:rsid w:val="004F69E4"/>
    <w:rsid w:val="004F714C"/>
    <w:rsid w:val="005013FB"/>
    <w:rsid w:val="0050173B"/>
    <w:rsid w:val="00510E68"/>
    <w:rsid w:val="00511588"/>
    <w:rsid w:val="00516CD6"/>
    <w:rsid w:val="00531777"/>
    <w:rsid w:val="00536444"/>
    <w:rsid w:val="00542CAB"/>
    <w:rsid w:val="00544C6C"/>
    <w:rsid w:val="00546C25"/>
    <w:rsid w:val="005505F0"/>
    <w:rsid w:val="0055164A"/>
    <w:rsid w:val="005572D9"/>
    <w:rsid w:val="00563E55"/>
    <w:rsid w:val="00583467"/>
    <w:rsid w:val="00590939"/>
    <w:rsid w:val="0059246C"/>
    <w:rsid w:val="005A0430"/>
    <w:rsid w:val="005A2FDF"/>
    <w:rsid w:val="005D003D"/>
    <w:rsid w:val="005D01BF"/>
    <w:rsid w:val="005D020A"/>
    <w:rsid w:val="005D53DD"/>
    <w:rsid w:val="005D5CB1"/>
    <w:rsid w:val="005F4D6C"/>
    <w:rsid w:val="005F7F5B"/>
    <w:rsid w:val="00600A3F"/>
    <w:rsid w:val="00601D0E"/>
    <w:rsid w:val="00602BCD"/>
    <w:rsid w:val="00603128"/>
    <w:rsid w:val="0061444D"/>
    <w:rsid w:val="00616146"/>
    <w:rsid w:val="00622A90"/>
    <w:rsid w:val="0062700A"/>
    <w:rsid w:val="00632F80"/>
    <w:rsid w:val="006440B7"/>
    <w:rsid w:val="00657012"/>
    <w:rsid w:val="00657CBF"/>
    <w:rsid w:val="00660C59"/>
    <w:rsid w:val="00671219"/>
    <w:rsid w:val="0067713D"/>
    <w:rsid w:val="00680705"/>
    <w:rsid w:val="0069482E"/>
    <w:rsid w:val="006975B6"/>
    <w:rsid w:val="006A3A06"/>
    <w:rsid w:val="006B49D2"/>
    <w:rsid w:val="006C231A"/>
    <w:rsid w:val="006C7671"/>
    <w:rsid w:val="006D1841"/>
    <w:rsid w:val="006D7092"/>
    <w:rsid w:val="006E0561"/>
    <w:rsid w:val="006E6AFE"/>
    <w:rsid w:val="006F16EB"/>
    <w:rsid w:val="007123C5"/>
    <w:rsid w:val="0071246D"/>
    <w:rsid w:val="007208D5"/>
    <w:rsid w:val="007311D4"/>
    <w:rsid w:val="007340B5"/>
    <w:rsid w:val="00735AF1"/>
    <w:rsid w:val="0074379B"/>
    <w:rsid w:val="00747CF4"/>
    <w:rsid w:val="007540CE"/>
    <w:rsid w:val="00755539"/>
    <w:rsid w:val="00756443"/>
    <w:rsid w:val="00757A07"/>
    <w:rsid w:val="00773D8D"/>
    <w:rsid w:val="00774C5B"/>
    <w:rsid w:val="007765CF"/>
    <w:rsid w:val="00777327"/>
    <w:rsid w:val="00792E6B"/>
    <w:rsid w:val="00795AA9"/>
    <w:rsid w:val="007B4637"/>
    <w:rsid w:val="007C0F6E"/>
    <w:rsid w:val="007E07A6"/>
    <w:rsid w:val="007E47DE"/>
    <w:rsid w:val="007F03FF"/>
    <w:rsid w:val="00803149"/>
    <w:rsid w:val="00821F9F"/>
    <w:rsid w:val="00823D53"/>
    <w:rsid w:val="00824B26"/>
    <w:rsid w:val="00833E0D"/>
    <w:rsid w:val="00834CD8"/>
    <w:rsid w:val="00845FA3"/>
    <w:rsid w:val="00851DF9"/>
    <w:rsid w:val="00854CF7"/>
    <w:rsid w:val="00855B05"/>
    <w:rsid w:val="0088054E"/>
    <w:rsid w:val="0088701E"/>
    <w:rsid w:val="00890B87"/>
    <w:rsid w:val="008B53B6"/>
    <w:rsid w:val="008D0F7A"/>
    <w:rsid w:val="008E6013"/>
    <w:rsid w:val="008F0B16"/>
    <w:rsid w:val="008F5C93"/>
    <w:rsid w:val="00904763"/>
    <w:rsid w:val="00921388"/>
    <w:rsid w:val="0093789D"/>
    <w:rsid w:val="00952F88"/>
    <w:rsid w:val="00967022"/>
    <w:rsid w:val="00975258"/>
    <w:rsid w:val="00976845"/>
    <w:rsid w:val="00976A5F"/>
    <w:rsid w:val="009858C6"/>
    <w:rsid w:val="00986525"/>
    <w:rsid w:val="009908D2"/>
    <w:rsid w:val="009C3709"/>
    <w:rsid w:val="009D2B46"/>
    <w:rsid w:val="009D7976"/>
    <w:rsid w:val="009E04CF"/>
    <w:rsid w:val="009E49B8"/>
    <w:rsid w:val="009E681B"/>
    <w:rsid w:val="009F0DDA"/>
    <w:rsid w:val="009F60DB"/>
    <w:rsid w:val="00A04913"/>
    <w:rsid w:val="00A1326A"/>
    <w:rsid w:val="00A22390"/>
    <w:rsid w:val="00A27236"/>
    <w:rsid w:val="00A3008F"/>
    <w:rsid w:val="00A33101"/>
    <w:rsid w:val="00A33D3E"/>
    <w:rsid w:val="00A344C9"/>
    <w:rsid w:val="00A572A6"/>
    <w:rsid w:val="00A5791D"/>
    <w:rsid w:val="00A6087B"/>
    <w:rsid w:val="00A66B6A"/>
    <w:rsid w:val="00A676B3"/>
    <w:rsid w:val="00A70BB1"/>
    <w:rsid w:val="00A73CC4"/>
    <w:rsid w:val="00A7755D"/>
    <w:rsid w:val="00A951FC"/>
    <w:rsid w:val="00A96638"/>
    <w:rsid w:val="00AA6DCE"/>
    <w:rsid w:val="00AB1182"/>
    <w:rsid w:val="00AB3432"/>
    <w:rsid w:val="00AB6CFF"/>
    <w:rsid w:val="00AD3880"/>
    <w:rsid w:val="00AF3B17"/>
    <w:rsid w:val="00AF76CB"/>
    <w:rsid w:val="00B0694E"/>
    <w:rsid w:val="00B11219"/>
    <w:rsid w:val="00B15FDC"/>
    <w:rsid w:val="00B16FD3"/>
    <w:rsid w:val="00B211BA"/>
    <w:rsid w:val="00B24E1B"/>
    <w:rsid w:val="00B309D4"/>
    <w:rsid w:val="00B32B88"/>
    <w:rsid w:val="00B4335C"/>
    <w:rsid w:val="00B447E5"/>
    <w:rsid w:val="00B5791A"/>
    <w:rsid w:val="00B66C7F"/>
    <w:rsid w:val="00B70A01"/>
    <w:rsid w:val="00B710B3"/>
    <w:rsid w:val="00B75E95"/>
    <w:rsid w:val="00B91599"/>
    <w:rsid w:val="00B96E17"/>
    <w:rsid w:val="00BB0A0D"/>
    <w:rsid w:val="00BB7126"/>
    <w:rsid w:val="00BC5F8D"/>
    <w:rsid w:val="00BD0F6E"/>
    <w:rsid w:val="00BD2B5F"/>
    <w:rsid w:val="00BD43FA"/>
    <w:rsid w:val="00BD7C83"/>
    <w:rsid w:val="00BE5122"/>
    <w:rsid w:val="00BF1218"/>
    <w:rsid w:val="00BF5E5E"/>
    <w:rsid w:val="00C0323F"/>
    <w:rsid w:val="00C07DA8"/>
    <w:rsid w:val="00C15AA7"/>
    <w:rsid w:val="00C21D11"/>
    <w:rsid w:val="00C27AAB"/>
    <w:rsid w:val="00C333A4"/>
    <w:rsid w:val="00C40356"/>
    <w:rsid w:val="00C410BA"/>
    <w:rsid w:val="00C8295E"/>
    <w:rsid w:val="00C926B3"/>
    <w:rsid w:val="00C962B8"/>
    <w:rsid w:val="00C9636F"/>
    <w:rsid w:val="00CA2CB3"/>
    <w:rsid w:val="00CA3443"/>
    <w:rsid w:val="00CA4FC1"/>
    <w:rsid w:val="00CB07BF"/>
    <w:rsid w:val="00CB6364"/>
    <w:rsid w:val="00CC66FA"/>
    <w:rsid w:val="00CD5FFD"/>
    <w:rsid w:val="00CF123F"/>
    <w:rsid w:val="00CF36DC"/>
    <w:rsid w:val="00CF5DB6"/>
    <w:rsid w:val="00D336E8"/>
    <w:rsid w:val="00D35B4F"/>
    <w:rsid w:val="00D40BCF"/>
    <w:rsid w:val="00D55F5E"/>
    <w:rsid w:val="00D676CB"/>
    <w:rsid w:val="00D74F67"/>
    <w:rsid w:val="00D77A39"/>
    <w:rsid w:val="00D841C5"/>
    <w:rsid w:val="00D91152"/>
    <w:rsid w:val="00D9313B"/>
    <w:rsid w:val="00D97BDB"/>
    <w:rsid w:val="00DB506E"/>
    <w:rsid w:val="00DC028F"/>
    <w:rsid w:val="00DC745C"/>
    <w:rsid w:val="00DD0F7F"/>
    <w:rsid w:val="00DD2BBE"/>
    <w:rsid w:val="00DE79F9"/>
    <w:rsid w:val="00DF4559"/>
    <w:rsid w:val="00DF48B2"/>
    <w:rsid w:val="00DF5FA5"/>
    <w:rsid w:val="00DF7331"/>
    <w:rsid w:val="00E007B0"/>
    <w:rsid w:val="00E0166D"/>
    <w:rsid w:val="00E05B17"/>
    <w:rsid w:val="00E11F7C"/>
    <w:rsid w:val="00E12014"/>
    <w:rsid w:val="00E2109F"/>
    <w:rsid w:val="00E31AEB"/>
    <w:rsid w:val="00E3407E"/>
    <w:rsid w:val="00E47D8C"/>
    <w:rsid w:val="00E5610F"/>
    <w:rsid w:val="00E63F06"/>
    <w:rsid w:val="00E76E40"/>
    <w:rsid w:val="00EA18AB"/>
    <w:rsid w:val="00EA1F81"/>
    <w:rsid w:val="00EB1073"/>
    <w:rsid w:val="00EB4C2E"/>
    <w:rsid w:val="00EB753F"/>
    <w:rsid w:val="00EC240C"/>
    <w:rsid w:val="00EC6ADB"/>
    <w:rsid w:val="00EC71D6"/>
    <w:rsid w:val="00ED19C3"/>
    <w:rsid w:val="00ED5491"/>
    <w:rsid w:val="00ED7038"/>
    <w:rsid w:val="00EE4A10"/>
    <w:rsid w:val="00EE51FA"/>
    <w:rsid w:val="00EE53D9"/>
    <w:rsid w:val="00EF26E6"/>
    <w:rsid w:val="00EF59FD"/>
    <w:rsid w:val="00F053F0"/>
    <w:rsid w:val="00F07380"/>
    <w:rsid w:val="00F217D6"/>
    <w:rsid w:val="00F37376"/>
    <w:rsid w:val="00F41F36"/>
    <w:rsid w:val="00F65EB5"/>
    <w:rsid w:val="00F700D1"/>
    <w:rsid w:val="00F71B6C"/>
    <w:rsid w:val="00F7309F"/>
    <w:rsid w:val="00F73259"/>
    <w:rsid w:val="00F823C1"/>
    <w:rsid w:val="00F82A83"/>
    <w:rsid w:val="00F837A2"/>
    <w:rsid w:val="00F8514E"/>
    <w:rsid w:val="00F9201D"/>
    <w:rsid w:val="00F9635C"/>
    <w:rsid w:val="00FD233D"/>
    <w:rsid w:val="00FD4E21"/>
    <w:rsid w:val="00FE1A4F"/>
    <w:rsid w:val="00FE3B2E"/>
    <w:rsid w:val="00FF6094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C5B"/>
    <w:rPr>
      <w:sz w:val="24"/>
      <w:szCs w:val="24"/>
    </w:rPr>
  </w:style>
  <w:style w:type="paragraph" w:styleId="1">
    <w:name w:val="heading 1"/>
    <w:basedOn w:val="a"/>
    <w:next w:val="a"/>
    <w:qFormat/>
    <w:rsid w:val="00774C5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74C5B"/>
    <w:pPr>
      <w:keepNext/>
      <w:jc w:val="center"/>
      <w:outlineLvl w:val="1"/>
    </w:pPr>
    <w:rPr>
      <w:b/>
      <w:sz w:val="72"/>
    </w:rPr>
  </w:style>
  <w:style w:type="paragraph" w:styleId="3">
    <w:name w:val="heading 3"/>
    <w:basedOn w:val="a"/>
    <w:next w:val="a"/>
    <w:qFormat/>
    <w:rsid w:val="00774C5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74C5B"/>
    <w:pPr>
      <w:keepNext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774C5B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C5B"/>
    <w:rPr>
      <w:bCs/>
      <w:sz w:val="28"/>
    </w:rPr>
  </w:style>
  <w:style w:type="paragraph" w:styleId="a4">
    <w:name w:val="Body Text Indent"/>
    <w:basedOn w:val="a"/>
    <w:rsid w:val="00774C5B"/>
    <w:pPr>
      <w:ind w:firstLine="684"/>
    </w:pPr>
    <w:rPr>
      <w:sz w:val="28"/>
      <w:szCs w:val="28"/>
    </w:rPr>
  </w:style>
  <w:style w:type="paragraph" w:styleId="a5">
    <w:name w:val="header"/>
    <w:basedOn w:val="a"/>
    <w:rsid w:val="00774C5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74C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1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B49D2"/>
    <w:pPr>
      <w:spacing w:after="120" w:line="480" w:lineRule="auto"/>
    </w:pPr>
  </w:style>
  <w:style w:type="paragraph" w:styleId="21">
    <w:name w:val="Body Text Indent 2"/>
    <w:basedOn w:val="a"/>
    <w:rsid w:val="00B5791A"/>
    <w:pPr>
      <w:ind w:firstLine="570"/>
      <w:jc w:val="both"/>
    </w:pPr>
    <w:rPr>
      <w:rFonts w:ascii="Courier New" w:hAnsi="Courier New" w:cs="Courier New"/>
      <w:sz w:val="28"/>
    </w:rPr>
  </w:style>
  <w:style w:type="paragraph" w:customStyle="1" w:styleId="a9">
    <w:name w:val="Знак"/>
    <w:basedOn w:val="a"/>
    <w:rsid w:val="00B579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21D11"/>
    <w:pPr>
      <w:ind w:left="720"/>
      <w:contextualSpacing/>
    </w:pPr>
  </w:style>
  <w:style w:type="paragraph" w:styleId="ab">
    <w:name w:val="Normal (Web)"/>
    <w:basedOn w:val="a"/>
    <w:uiPriority w:val="99"/>
    <w:rsid w:val="00E12014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E12014"/>
    <w:rPr>
      <w:b/>
      <w:bCs/>
    </w:rPr>
  </w:style>
  <w:style w:type="paragraph" w:customStyle="1" w:styleId="consplustitle">
    <w:name w:val="consplustitle"/>
    <w:basedOn w:val="a"/>
    <w:uiPriority w:val="99"/>
    <w:rsid w:val="00EA18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rsid w:val="00544C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4C6C"/>
  </w:style>
  <w:style w:type="character" w:styleId="af">
    <w:name w:val="footnote reference"/>
    <w:basedOn w:val="a0"/>
    <w:uiPriority w:val="99"/>
    <w:rsid w:val="00544C6C"/>
    <w:rPr>
      <w:rFonts w:cs="Times New Roman"/>
      <w:vertAlign w:val="superscript"/>
    </w:rPr>
  </w:style>
  <w:style w:type="paragraph" w:customStyle="1" w:styleId="ConsPlusTitle0">
    <w:name w:val="ConsPlusTitle"/>
    <w:uiPriority w:val="99"/>
    <w:rsid w:val="006161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D6A4C"/>
    <w:rPr>
      <w:sz w:val="24"/>
      <w:szCs w:val="24"/>
    </w:rPr>
  </w:style>
  <w:style w:type="paragraph" w:styleId="HTML">
    <w:name w:val="HTML Preformatted"/>
    <w:basedOn w:val="a"/>
    <w:link w:val="HTML0"/>
    <w:rsid w:val="00DB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6E"/>
    <w:rPr>
      <w:rFonts w:ascii="Courier New" w:hAnsi="Courier New" w:cs="Courier New"/>
    </w:rPr>
  </w:style>
  <w:style w:type="paragraph" w:customStyle="1" w:styleId="text3cl">
    <w:name w:val="text3cl"/>
    <w:basedOn w:val="a"/>
    <w:rsid w:val="00DB506E"/>
    <w:pPr>
      <w:spacing w:before="144" w:after="288"/>
    </w:pPr>
  </w:style>
  <w:style w:type="paragraph" w:styleId="af0">
    <w:name w:val="Balloon Text"/>
    <w:basedOn w:val="a"/>
    <w:link w:val="af1"/>
    <w:rsid w:val="00C829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2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732DA-928D-45F2-B11A-7CBAD9E9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8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» МУНИЦИПАЛЬНŐЙ</vt:lpstr>
    </vt:vector>
  </TitlesOfParts>
  <Company>Microsoft</Company>
  <LinksUpToDate>false</LinksUpToDate>
  <CharactersWithSpaces>2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» МУНИЦИПАЛЬНŐЙ</dc:title>
  <dc:creator>USER</dc:creator>
  <cp:lastModifiedBy>Yakovleva</cp:lastModifiedBy>
  <cp:revision>79</cp:revision>
  <cp:lastPrinted>2018-09-13T09:14:00Z</cp:lastPrinted>
  <dcterms:created xsi:type="dcterms:W3CDTF">2015-05-14T11:32:00Z</dcterms:created>
  <dcterms:modified xsi:type="dcterms:W3CDTF">2019-01-16T11:22:00Z</dcterms:modified>
</cp:coreProperties>
</file>